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EA" w:rsidRPr="00332A87" w:rsidRDefault="00044DEA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2A44EA" w:rsidRPr="002A44EA" w:rsidRDefault="002A44EA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C30" w:rsidRPr="001C726E" w:rsidRDefault="00657FED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0A2F21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0A2F21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0A2F21" w:rsidRPr="001C726E">
        <w:rPr>
          <w:rFonts w:ascii="Times New Roman" w:hAnsi="Times New Roman" w:cs="Times New Roman"/>
          <w:sz w:val="24"/>
          <w:szCs w:val="24"/>
        </w:rPr>
        <w:t xml:space="preserve"> 135</w:t>
      </w:r>
      <w:r w:rsidR="00832F1E" w:rsidRPr="001C72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i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Službeni</w:t>
      </w:r>
      <w:r w:rsidR="00F94EA7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="00F94EA7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F94EA7" w:rsidRPr="001C726E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F94EA7" w:rsidRPr="001C726E">
        <w:rPr>
          <w:rFonts w:ascii="Times New Roman" w:hAnsi="Times New Roman" w:cs="Times New Roman"/>
          <w:sz w:val="24"/>
          <w:szCs w:val="24"/>
        </w:rPr>
        <w:t>. 6/2016</w:t>
      </w:r>
      <w:r w:rsidR="00B46B53" w:rsidRPr="001C726E">
        <w:rPr>
          <w:rFonts w:ascii="Times New Roman" w:hAnsi="Times New Roman" w:cs="Times New Roman"/>
          <w:sz w:val="24"/>
          <w:szCs w:val="24"/>
        </w:rPr>
        <w:t xml:space="preserve">, 24/2018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46B53" w:rsidRPr="001C726E">
        <w:rPr>
          <w:rFonts w:ascii="Times New Roman" w:hAnsi="Times New Roman" w:cs="Times New Roman"/>
          <w:sz w:val="24"/>
          <w:szCs w:val="24"/>
        </w:rPr>
        <w:t xml:space="preserve"> 87/2018</w:t>
      </w:r>
      <w:r w:rsidR="00F94EA7" w:rsidRPr="001C726E">
        <w:rPr>
          <w:rFonts w:ascii="Times New Roman" w:hAnsi="Times New Roman" w:cs="Times New Roman"/>
          <w:sz w:val="24"/>
          <w:szCs w:val="24"/>
        </w:rPr>
        <w:t>)</w:t>
      </w:r>
      <w:r w:rsidR="005D34E7" w:rsidRPr="001C726E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838EB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D91849" w:rsidRPr="001C726E">
        <w:rPr>
          <w:rFonts w:ascii="Times New Roman" w:hAnsi="Times New Roman" w:cs="Times New Roman"/>
          <w:sz w:val="24"/>
          <w:szCs w:val="24"/>
        </w:rPr>
        <w:t xml:space="preserve"> 2,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95434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95434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E95434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95434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E95434" w:rsidRPr="001C726E">
        <w:rPr>
          <w:rFonts w:ascii="Times New Roman" w:hAnsi="Times New Roman" w:cs="Times New Roman"/>
          <w:sz w:val="24"/>
          <w:szCs w:val="24"/>
        </w:rPr>
        <w:t xml:space="preserve"> 6</w:t>
      </w:r>
      <w:r w:rsidR="00F94EA7" w:rsidRPr="001C726E">
        <w:rPr>
          <w:rFonts w:ascii="Times New Roman" w:hAnsi="Times New Roman" w:cs="Times New Roman"/>
          <w:sz w:val="24"/>
          <w:szCs w:val="24"/>
        </w:rPr>
        <w:t>.</w:t>
      </w:r>
      <w:r w:rsidR="00E95434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56864" w:rsidRPr="001C726E">
        <w:rPr>
          <w:rFonts w:ascii="Times New Roman" w:hAnsi="Times New Roman" w:cs="Times New Roman"/>
          <w:sz w:val="24"/>
          <w:szCs w:val="24"/>
        </w:rPr>
        <w:t xml:space="preserve"> 7.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dbe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đenju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sa</w:t>
      </w:r>
      <w:r w:rsidR="004C61A7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C61A7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njavanje</w:t>
      </w:r>
      <w:r w:rsidR="004C61A7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h</w:t>
      </w:r>
      <w:r w:rsidR="004C61A7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a</w:t>
      </w:r>
      <w:r w:rsidR="004C61A7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skih</w:t>
      </w:r>
      <w:r w:rsidR="004C61A7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nika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ih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Službeni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. </w:t>
      </w:r>
      <w:r w:rsidR="00B46B53" w:rsidRPr="001C726E">
        <w:rPr>
          <w:rFonts w:ascii="Times New Roman" w:hAnsi="Times New Roman" w:cs="Times New Roman"/>
          <w:sz w:val="24"/>
          <w:szCs w:val="24"/>
        </w:rPr>
        <w:t>18</w:t>
      </w:r>
      <w:r w:rsidR="00DF0C30" w:rsidRPr="001C726E">
        <w:rPr>
          <w:rFonts w:ascii="Times New Roman" w:hAnsi="Times New Roman" w:cs="Times New Roman"/>
          <w:sz w:val="24"/>
          <w:szCs w:val="24"/>
        </w:rPr>
        <w:t>/201</w:t>
      </w:r>
      <w:r w:rsidR="00B46B53" w:rsidRPr="001C726E">
        <w:rPr>
          <w:rFonts w:ascii="Times New Roman" w:hAnsi="Times New Roman" w:cs="Times New Roman"/>
          <w:sz w:val="24"/>
          <w:szCs w:val="24"/>
        </w:rPr>
        <w:t>9</w:t>
      </w:r>
      <w:r w:rsidR="00DF0C30" w:rsidRPr="001C726E">
        <w:rPr>
          <w:rFonts w:ascii="Times New Roman" w:hAnsi="Times New Roman" w:cs="Times New Roman"/>
          <w:sz w:val="24"/>
          <w:szCs w:val="24"/>
        </w:rPr>
        <w:t>)</w:t>
      </w:r>
      <w:r w:rsidR="00631DC0" w:rsidRPr="001C7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prava</w:t>
      </w:r>
      <w:r w:rsidR="005F6E81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F6E81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јudske</w:t>
      </w:r>
      <w:r w:rsidR="005F6E81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e</w:t>
      </w:r>
      <w:r w:rsidR="005F6E81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lašava</w:t>
      </w:r>
    </w:p>
    <w:p w:rsidR="00236F5F" w:rsidRPr="001C726E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F5F" w:rsidRPr="001C726E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C02" w:rsidRPr="001C726E" w:rsidRDefault="00657FED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I</w:t>
      </w:r>
      <w:r w:rsidR="005F6E81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KURS</w:t>
      </w:r>
      <w:r w:rsidR="00BF0F65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BF0F65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PUNјAVANјE</w:t>
      </w:r>
      <w:r w:rsidR="00BF0F65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VRŠILAČKOG</w:t>
      </w:r>
      <w:r w:rsidR="00CF64FA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</w:t>
      </w:r>
      <w:r w:rsidR="00BF0F65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A</w:t>
      </w:r>
    </w:p>
    <w:p w:rsidR="005F6E81" w:rsidRPr="001C726E" w:rsidRDefault="007061BF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b/>
          <w:sz w:val="24"/>
          <w:szCs w:val="24"/>
        </w:rPr>
        <w:t>POLICIJSKOG</w:t>
      </w:r>
      <w:r w:rsidR="00041C02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b/>
          <w:sz w:val="24"/>
          <w:szCs w:val="24"/>
        </w:rPr>
        <w:t>SLUŽBENIKA</w:t>
      </w:r>
    </w:p>
    <w:p w:rsidR="00994EC1" w:rsidRPr="001C726E" w:rsidRDefault="00994EC1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5F" w:rsidRPr="001C726E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1C726E" w:rsidRDefault="00657FED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</w:t>
      </w:r>
      <w:r w:rsidR="008F6EB7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8F6EB7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e</w:t>
      </w:r>
      <w:r w:rsidR="008F6EB7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8F6EB7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punjava</w:t>
      </w:r>
      <w:r w:rsidR="00735862" w:rsidRPr="001C726E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6838EB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a</w:t>
      </w:r>
      <w:r w:rsidR="001A50D2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a</w:t>
      </w:r>
      <w:r w:rsidR="008F6EB7" w:rsidRPr="001C726E">
        <w:rPr>
          <w:rFonts w:ascii="Times New Roman" w:hAnsi="Times New Roman" w:cs="Times New Roman"/>
          <w:b/>
          <w:sz w:val="24"/>
          <w:szCs w:val="24"/>
        </w:rPr>
        <w:t>:</w:t>
      </w:r>
    </w:p>
    <w:p w:rsidR="00832F1E" w:rsidRPr="001C726E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580ADA" w:rsidRDefault="00657FED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</w:t>
      </w:r>
      <w:r w:rsidR="008F6EB7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ih</w:t>
      </w:r>
      <w:r w:rsidR="00AA11FB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AA11FB" w:rsidRPr="001C7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ktor</w:t>
      </w:r>
      <w:r w:rsidR="00D05D3F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05D3F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stiku</w:t>
      </w:r>
      <w:r w:rsidR="00580A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prava</w:t>
      </w:r>
      <w:r w:rsid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sku</w:t>
      </w:r>
      <w:r w:rsid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ku</w:t>
      </w:r>
    </w:p>
    <w:p w:rsidR="00236F5F" w:rsidRPr="001C726E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F1E" w:rsidRPr="001C726E" w:rsidRDefault="00657FED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to</w:t>
      </w:r>
      <w:r w:rsidR="00832F1E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a</w:t>
      </w:r>
      <w:r w:rsidR="00832F1E" w:rsidRPr="001C726E">
        <w:rPr>
          <w:rFonts w:ascii="Times New Roman" w:hAnsi="Times New Roman" w:cs="Times New Roman"/>
          <w:b/>
          <w:sz w:val="24"/>
          <w:szCs w:val="24"/>
        </w:rPr>
        <w:t>:</w:t>
      </w:r>
    </w:p>
    <w:p w:rsidR="00832F1E" w:rsidRPr="001C726E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77D" w:rsidRPr="001C726E" w:rsidRDefault="00657FE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V</w:t>
      </w:r>
      <w:r w:rsidR="00D05D3F" w:rsidRPr="001C726E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</w:rPr>
        <w:t>Bulevar</w:t>
      </w:r>
      <w:r w:rsidR="006201A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6201A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rana</w:t>
      </w:r>
      <w:r w:rsidR="006201A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inđića</w:t>
      </w:r>
      <w:r w:rsidR="006201A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6201A0" w:rsidRPr="001C726E">
        <w:rPr>
          <w:rFonts w:ascii="Times New Roman" w:hAnsi="Times New Roman" w:cs="Times New Roman"/>
          <w:sz w:val="24"/>
          <w:szCs w:val="24"/>
        </w:rPr>
        <w:t xml:space="preserve"> 104,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D05D3F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</w:t>
      </w:r>
    </w:p>
    <w:p w:rsidR="000D677D" w:rsidRPr="001C726E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97" w:rsidRDefault="00746C97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1C726E" w:rsidRDefault="00657FED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o</w:t>
      </w:r>
      <w:r w:rsidR="00AA11FB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o</w:t>
      </w:r>
      <w:r w:rsidR="00AA11FB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je</w:t>
      </w:r>
      <w:r w:rsidR="008F6EB7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8F6EB7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punjava</w:t>
      </w:r>
      <w:r w:rsidR="008F6EB7" w:rsidRPr="001C726E">
        <w:rPr>
          <w:rFonts w:ascii="Times New Roman" w:hAnsi="Times New Roman" w:cs="Times New Roman"/>
          <w:b/>
          <w:sz w:val="24"/>
          <w:szCs w:val="24"/>
        </w:rPr>
        <w:t>:</w:t>
      </w:r>
    </w:p>
    <w:p w:rsidR="005E0E7F" w:rsidRPr="001C726E" w:rsidRDefault="005E0E7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11421"/>
        <w:gridCol w:w="1574"/>
      </w:tblGrid>
      <w:tr w:rsidR="005E0E7F" w:rsidRPr="001C726E" w:rsidTr="00746C97">
        <w:trPr>
          <w:trHeight w:val="794"/>
          <w:jc w:val="center"/>
        </w:trPr>
        <w:tc>
          <w:tcPr>
            <w:tcW w:w="1468" w:type="dxa"/>
          </w:tcPr>
          <w:p w:rsidR="005E0E7F" w:rsidRPr="001C726E" w:rsidRDefault="005E0E7F" w:rsidP="005E0E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1" w:type="dxa"/>
          </w:tcPr>
          <w:p w:rsidR="005E0E7F" w:rsidRPr="00580ADA" w:rsidRDefault="000144B8" w:rsidP="00A73B78">
            <w:p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57FED">
              <w:rPr>
                <w:rFonts w:ascii="Times New Roman" w:hAnsi="Times New Roman" w:cs="Times New Roman"/>
                <w:b/>
                <w:sz w:val="24"/>
                <w:szCs w:val="24"/>
              </w:rPr>
              <w:t>glavni</w:t>
            </w:r>
            <w:r w:rsidR="00580ADA" w:rsidRPr="00580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b/>
                <w:sz w:val="24"/>
                <w:szCs w:val="24"/>
              </w:rPr>
              <w:t>službenik</w:t>
            </w:r>
            <w:r w:rsidR="00580ADA" w:rsidRPr="00580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580ADA" w:rsidRPr="00580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b/>
                <w:sz w:val="24"/>
                <w:szCs w:val="24"/>
              </w:rPr>
              <w:t>obuku</w:t>
            </w:r>
            <w:r w:rsidR="00580ADA" w:rsidRPr="00580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580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Odsek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specijalističku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obuku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obuku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nivo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rukovođenja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Centar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specijalističku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obuku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usavršavanje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policije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Uprava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policijsku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obuku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logistiku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, (1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izvršilac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utvrđeno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rednim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brojem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06.6.4.3.3</w:t>
            </w:r>
            <w:r w:rsid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3DE2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aktu</w:t>
            </w:r>
            <w:r w:rsidR="00223DE2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23DE2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unutrašnjem</w:t>
            </w:r>
            <w:r w:rsidR="00223DE2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uređenju</w:t>
            </w:r>
            <w:r w:rsidR="00223DE2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23DE2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sistematizaciji</w:t>
            </w:r>
            <w:r w:rsidR="00223DE2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radnih</w:t>
            </w:r>
            <w:r w:rsidR="00223DE2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mesta</w:t>
            </w:r>
            <w:r w:rsidR="00223DE2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3DE2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Ministarstvu</w:t>
            </w:r>
            <w:r w:rsidR="00223DE2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unutrašnjih</w:t>
            </w:r>
            <w:r w:rsidR="00223DE2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ED">
              <w:rPr>
                <w:rFonts w:ascii="Times New Roman" w:hAnsi="Times New Roman" w:cs="Times New Roman"/>
                <w:sz w:val="24"/>
                <w:szCs w:val="24"/>
              </w:rPr>
              <w:t>poslova</w:t>
            </w:r>
          </w:p>
        </w:tc>
        <w:tc>
          <w:tcPr>
            <w:tcW w:w="1574" w:type="dxa"/>
          </w:tcPr>
          <w:p w:rsidR="005E0E7F" w:rsidRPr="001C726E" w:rsidRDefault="005E0E7F" w:rsidP="0074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7F" w:rsidRPr="001C726E" w:rsidRDefault="005E0E7F" w:rsidP="002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061" w:rsidRPr="001C726E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97" w:rsidRDefault="00746C97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5F" w:rsidRPr="001C726E" w:rsidRDefault="00657FED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sta</w:t>
      </w:r>
      <w:r w:rsidR="00CE65F9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</w:t>
      </w:r>
      <w:r w:rsidR="00CE65F9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nosa</w:t>
      </w:r>
      <w:r w:rsidR="00CE65F9" w:rsidRPr="001C726E">
        <w:rPr>
          <w:rFonts w:ascii="Times New Roman" w:hAnsi="Times New Roman" w:cs="Times New Roman"/>
          <w:b/>
          <w:sz w:val="24"/>
          <w:szCs w:val="24"/>
        </w:rPr>
        <w:t>:</w:t>
      </w:r>
      <w:r w:rsidR="00CE65F9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</w:t>
      </w:r>
      <w:r w:rsidR="00CE65F9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00CE65F9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E65F9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dređeno</w:t>
      </w:r>
      <w:r w:rsidR="00CE65F9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CE65F9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CE65F9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E65F9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o</w:t>
      </w:r>
      <w:r w:rsidR="00CE65F9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CE65F9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E65F9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stvu</w:t>
      </w:r>
      <w:r w:rsidR="00CE65F9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avnika</w:t>
      </w:r>
      <w:r w:rsidR="00CE65F9" w:rsidRPr="001C726E">
        <w:rPr>
          <w:rFonts w:ascii="Times New Roman" w:hAnsi="Times New Roman" w:cs="Times New Roman"/>
          <w:sz w:val="24"/>
          <w:szCs w:val="24"/>
        </w:rPr>
        <w:t>.</w:t>
      </w:r>
    </w:p>
    <w:p w:rsidR="00CE65F9" w:rsidRPr="001C726E" w:rsidRDefault="00CE65F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97" w:rsidRDefault="00746C97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DC0" w:rsidRPr="001C726E" w:rsidRDefault="00657FED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</w:t>
      </w:r>
      <w:r w:rsidR="00631DC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lova</w:t>
      </w:r>
      <w:r w:rsidR="00631DC0" w:rsidRPr="001C726E">
        <w:rPr>
          <w:rFonts w:ascii="Times New Roman" w:hAnsi="Times New Roman" w:cs="Times New Roman"/>
          <w:b/>
          <w:sz w:val="24"/>
          <w:szCs w:val="24"/>
        </w:rPr>
        <w:t>:</w:t>
      </w:r>
    </w:p>
    <w:p w:rsidR="00A73B78" w:rsidRPr="00144CD9" w:rsidRDefault="00A73B78" w:rsidP="00CF396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44CD9" w:rsidRPr="00144CD9" w:rsidRDefault="00657FED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izrađuj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vij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strument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ćenj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rednovanj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uk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>;</w:t>
      </w:r>
    </w:p>
    <w:p w:rsidR="00144CD9" w:rsidRPr="00144CD9" w:rsidRDefault="00657FED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anketir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estir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ntervjuiš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lizir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kuplјen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atk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cilјu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liz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treb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ukom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>;</w:t>
      </w:r>
    </w:p>
    <w:p w:rsidR="00144CD9" w:rsidRPr="00144CD9" w:rsidRDefault="00657FED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izrađuj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štaj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ketiranju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estiranju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tervjuisanju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>;</w:t>
      </w:r>
    </w:p>
    <w:p w:rsidR="00144CD9" w:rsidRPr="00144CD9" w:rsidRDefault="00657FED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analizir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valitet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uk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>;</w:t>
      </w:r>
    </w:p>
    <w:p w:rsidR="00144CD9" w:rsidRPr="00144CD9" w:rsidRDefault="00657FED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rati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tueln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rendov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voj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poslenih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už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renerim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napređenj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uk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>;</w:t>
      </w:r>
    </w:p>
    <w:p w:rsidR="00144CD9" w:rsidRPr="00144CD9" w:rsidRDefault="00657FED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riprem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čestvuj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ođenju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stav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>;</w:t>
      </w:r>
    </w:p>
    <w:p w:rsidR="00144CD9" w:rsidRPr="00144CD9" w:rsidRDefault="00657FED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aže</w:t>
      </w:r>
      <w:r w:rsidR="00144CD9" w:rsidRPr="00144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</w:t>
      </w:r>
      <w:r w:rsidR="00144CD9" w:rsidRPr="00144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144CD9" w:rsidRPr="00144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rinose</w:t>
      </w:r>
      <w:r w:rsidR="00144CD9" w:rsidRPr="00144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u</w:t>
      </w:r>
      <w:r w:rsidR="00144CD9" w:rsidRPr="00144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44CD9" w:rsidRPr="00144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pređenju</w:t>
      </w:r>
      <w:r w:rsidR="00144CD9" w:rsidRPr="00144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aliteta</w:t>
      </w:r>
      <w:r w:rsidR="00144CD9" w:rsidRPr="00144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sa</w:t>
      </w:r>
      <w:r w:rsidR="00144CD9" w:rsidRPr="00144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uke</w:t>
      </w:r>
      <w:r w:rsidR="00144CD9" w:rsidRPr="00144CD9">
        <w:rPr>
          <w:rFonts w:ascii="Times New Roman" w:hAnsi="Times New Roman"/>
          <w:sz w:val="24"/>
          <w:szCs w:val="24"/>
        </w:rPr>
        <w:t>;</w:t>
      </w:r>
    </w:p>
    <w:p w:rsidR="00144CD9" w:rsidRPr="00144CD9" w:rsidRDefault="00657FED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daje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loge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rganizaciono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ormativno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napređenje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elokrug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d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>;</w:t>
      </w:r>
    </w:p>
    <w:p w:rsidR="00144CD9" w:rsidRPr="00144CD9" w:rsidRDefault="00657FED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usvaj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ncip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ov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tod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hnik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menjuj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skustv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jbolјih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mer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ks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lasti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>;</w:t>
      </w:r>
    </w:p>
    <w:p w:rsidR="00144CD9" w:rsidRPr="00144CD9" w:rsidRDefault="00657FED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priprem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datke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eophodne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radu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crt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log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opis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pštih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kat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elokrug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d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144CD9" w:rsidRPr="00144CD9" w:rsidRDefault="00657FED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sprovodi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ati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imenu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konskih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dzakonskih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opis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internih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bavezujućih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kat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trateških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okumenat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iz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elokrug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da</w:t>
      </w:r>
      <w:r w:rsidR="00144CD9" w:rsidRPr="00144CD9">
        <w:rPr>
          <w:rFonts w:ascii="Times New Roman" w:hAnsi="Times New Roman"/>
          <w:sz w:val="24"/>
          <w:szCs w:val="24"/>
        </w:rPr>
        <w:t>;</w:t>
      </w:r>
    </w:p>
    <w:p w:rsidR="00144CD9" w:rsidRPr="00144CD9" w:rsidRDefault="00657FED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eposredno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čestvuje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napređenju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tručne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sposoblјenosti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poslenih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spešan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valitetan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d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slovim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imene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vremenih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etoda</w:t>
      </w:r>
      <w:r w:rsidR="00144CD9" w:rsidRPr="00144CD9">
        <w:rPr>
          <w:rFonts w:ascii="Times New Roman" w:hAnsi="Times New Roman"/>
          <w:sz w:val="24"/>
          <w:szCs w:val="24"/>
          <w:u w:val="single"/>
          <w:lang w:val="ru-RU"/>
        </w:rPr>
        <w:t>;</w:t>
      </w:r>
    </w:p>
    <w:p w:rsidR="00746C97" w:rsidRPr="00746C97" w:rsidRDefault="00657FED" w:rsidP="00746C97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p</w:t>
      </w:r>
      <w:r>
        <w:rPr>
          <w:rFonts w:ascii="Times New Roman" w:hAnsi="Times New Roman"/>
          <w:sz w:val="24"/>
          <w:szCs w:val="24"/>
          <w:lang w:val="ru-RU"/>
        </w:rPr>
        <w:t>riprem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rađuj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videncij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>,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nalize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izveštaje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nformacije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ladu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htevim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sl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tepenom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brazovanja</w:t>
      </w:r>
      <w:r w:rsidR="00144CD9" w:rsidRPr="00144CD9">
        <w:rPr>
          <w:rFonts w:ascii="Times New Roman" w:hAnsi="Times New Roman"/>
          <w:sz w:val="24"/>
          <w:szCs w:val="24"/>
          <w:lang w:val="ru-RU"/>
        </w:rPr>
        <w:t>;</w:t>
      </w:r>
    </w:p>
    <w:p w:rsidR="00144CD9" w:rsidRPr="00144CD9" w:rsidRDefault="00657FED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laže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čuv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rhivir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kumentaciju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pisima</w:t>
      </w:r>
      <w:r w:rsidR="00144CD9" w:rsidRPr="00144CD9">
        <w:rPr>
          <w:rFonts w:ascii="Times New Roman" w:hAnsi="Times New Roman"/>
          <w:sz w:val="24"/>
          <w:szCs w:val="24"/>
          <w:lang w:val="sr-Cyrl-CS"/>
        </w:rPr>
        <w:t>;</w:t>
      </w:r>
    </w:p>
    <w:p w:rsidR="00A73B78" w:rsidRPr="00144CD9" w:rsidRDefault="00657FED" w:rsidP="00144CD9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obavlјa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i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druge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unutrašnje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poslove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koji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su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u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neposrednoj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vezi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sa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policijskim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poslovima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koji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mu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se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stave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u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zadatak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po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nalogu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nadređenog</w:t>
      </w:r>
      <w:r w:rsidR="00144CD9" w:rsidRPr="00144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rukovodioca</w:t>
      </w:r>
      <w:r w:rsidR="00144CD9" w:rsidRPr="00144CD9">
        <w:rPr>
          <w:rFonts w:ascii="Times New Roman" w:hAnsi="Times New Roman"/>
          <w:sz w:val="24"/>
          <w:szCs w:val="24"/>
          <w:lang w:val="en-GB"/>
        </w:rPr>
        <w:t>.</w:t>
      </w:r>
    </w:p>
    <w:p w:rsidR="00A73B78" w:rsidRPr="001C726E" w:rsidRDefault="00A73B78" w:rsidP="00CF3960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07DA" w:rsidRPr="001C726E" w:rsidRDefault="00657FED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lovi</w:t>
      </w:r>
      <w:r w:rsidR="009E2675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BA3061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</w:t>
      </w:r>
      <w:r w:rsidR="00BA3061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o</w:t>
      </w:r>
      <w:r w:rsidR="00BA3061" w:rsidRPr="001C726E">
        <w:rPr>
          <w:rFonts w:ascii="Times New Roman" w:hAnsi="Times New Roman" w:cs="Times New Roman"/>
          <w:b/>
          <w:sz w:val="24"/>
          <w:szCs w:val="24"/>
        </w:rPr>
        <w:t>:</w:t>
      </w:r>
    </w:p>
    <w:p w:rsidR="00BA3061" w:rsidRPr="001C726E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960" w:rsidRPr="001C726E" w:rsidRDefault="00657FED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čeno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u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zitetu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janju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iri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eno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ama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stepena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snovne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ske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e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ističke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ovne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e</w:t>
      </w:r>
      <w:r w:rsidR="00D34564" w:rsidRPr="001C7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34564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mu</w:t>
      </w:r>
      <w:r w:rsidR="00D34564" w:rsidRPr="001C726E">
        <w:rPr>
          <w:rFonts w:ascii="Times New Roman" w:hAnsi="Times New Roman" w:cs="Times New Roman"/>
          <w:sz w:val="24"/>
          <w:szCs w:val="24"/>
        </w:rPr>
        <w:t xml:space="preserve"> 240 </w:t>
      </w:r>
      <w:r>
        <w:rPr>
          <w:rFonts w:ascii="Times New Roman" w:hAnsi="Times New Roman" w:cs="Times New Roman"/>
          <w:sz w:val="24"/>
          <w:szCs w:val="24"/>
        </w:rPr>
        <w:t>ESPB</w:t>
      </w:r>
      <w:r w:rsidR="009E267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D34564" w:rsidRPr="001C7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D34564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čnih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no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naučnih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јa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eno</w:t>
      </w:r>
      <w:r w:rsidR="00144CD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humanističke</w:t>
      </w:r>
      <w:r w:rsidR="00144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ke</w:t>
      </w:r>
      <w:r w:rsidR="00144C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hničko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ehnološke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ke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terdisciplinarne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ultidisciplinarne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ansdisciplinarne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opredmetne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e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a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ija</w:t>
      </w:r>
      <w:r w:rsidR="00A73B78" w:rsidRPr="001C726E">
        <w:rPr>
          <w:rFonts w:ascii="Times New Roman" w:hAnsi="Times New Roman" w:cs="Times New Roman"/>
          <w:sz w:val="24"/>
          <w:szCs w:val="24"/>
        </w:rPr>
        <w:t>.</w:t>
      </w:r>
    </w:p>
    <w:p w:rsidR="00A73B78" w:rsidRPr="001C726E" w:rsidRDefault="00A73B78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7DA" w:rsidRPr="001C726E" w:rsidRDefault="00657FED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enih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240 </w:t>
      </w:r>
      <w:r>
        <w:rPr>
          <w:rFonts w:ascii="Times New Roman" w:hAnsi="Times New Roman" w:cs="Times New Roman"/>
          <w:sz w:val="24"/>
          <w:szCs w:val="24"/>
        </w:rPr>
        <w:t>ESPB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ju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ti</w:t>
      </w:r>
      <w:r w:rsidR="00C407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CF3960" w:rsidRPr="001C726E">
        <w:rPr>
          <w:rFonts w:ascii="Times New Roman" w:hAnsi="Times New Roman" w:cs="Times New Roman"/>
          <w:sz w:val="24"/>
          <w:szCs w:val="24"/>
        </w:rPr>
        <w:t xml:space="preserve"> 180 </w:t>
      </w:r>
      <w:r>
        <w:rPr>
          <w:rFonts w:ascii="Times New Roman" w:hAnsi="Times New Roman" w:cs="Times New Roman"/>
          <w:sz w:val="24"/>
          <w:szCs w:val="24"/>
        </w:rPr>
        <w:t>ESPB</w:t>
      </w:r>
      <w:r w:rsidR="00CF396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CF396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CF396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čnih</w:t>
      </w:r>
      <w:r w:rsidR="00F9274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746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46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746C97" w:rsidRPr="00746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no</w:t>
      </w:r>
      <w:r w:rsidR="00746C97" w:rsidRPr="001C726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naučnih</w:t>
      </w:r>
      <w:r w:rsidR="00746C97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јa</w:t>
      </w:r>
      <w:r w:rsidR="00F92743" w:rsidRPr="001C726E">
        <w:rPr>
          <w:rFonts w:ascii="Times New Roman" w:hAnsi="Times New Roman" w:cs="Times New Roman"/>
          <w:sz w:val="24"/>
          <w:szCs w:val="24"/>
        </w:rPr>
        <w:t>.</w:t>
      </w:r>
    </w:p>
    <w:p w:rsidR="00C407DA" w:rsidRPr="001C726E" w:rsidRDefault="00C407DA" w:rsidP="00C40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E49" w:rsidRPr="001C726E" w:rsidRDefault="00657FED" w:rsidP="0098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o</w:t>
      </w:r>
      <w:r w:rsidR="009E7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eban</w:t>
      </w:r>
      <w:r w:rsidR="009E7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lov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d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vedenom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dnom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stu</w:t>
      </w:r>
      <w:r w:rsidR="009E7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a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rs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enere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49" w:rsidRPr="001C726E" w:rsidRDefault="00987E49" w:rsidP="00C40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9F1" w:rsidRPr="001C726E" w:rsidRDefault="00657FED" w:rsidP="00F56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ndidati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raju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punjavaju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pšte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love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d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žavnim</w:t>
      </w:r>
      <w:r w:rsidR="00FB6918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ma</w:t>
      </w:r>
      <w:r w:rsidR="00FB6918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viđene</w:t>
      </w:r>
      <w:r w:rsidR="00FB6918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konom</w:t>
      </w:r>
      <w:r w:rsidR="00FB6918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ebne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love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isane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konom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iciji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8.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om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utrašnjem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eđenju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atizaciji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dnih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sta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arstvu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utrašnjih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a</w:t>
      </w:r>
      <w:r w:rsidR="00F569F1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3E7D" w:rsidRPr="001C726E" w:rsidRDefault="00A33E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2F1E" w:rsidRPr="001C726E" w:rsidRDefault="00657FED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0D677D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bornom</w:t>
      </w:r>
      <w:r w:rsidR="000D677D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upku</w:t>
      </w:r>
      <w:r w:rsidR="000D677D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veravaju</w:t>
      </w:r>
      <w:r w:rsidR="000D677D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0D677D" w:rsidRPr="001C726E">
        <w:rPr>
          <w:rFonts w:ascii="Times New Roman" w:hAnsi="Times New Roman" w:cs="Times New Roman"/>
          <w:b/>
          <w:sz w:val="24"/>
          <w:szCs w:val="24"/>
        </w:rPr>
        <w:t>:</w:t>
      </w:r>
    </w:p>
    <w:p w:rsidR="00081998" w:rsidRPr="001C726E" w:rsidRDefault="00081998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F1E" w:rsidRPr="001C726E" w:rsidRDefault="00657FED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alno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pravni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ovi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uvidom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u</w:t>
      </w:r>
      <w:r w:rsidR="00832F1E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spoložive</w:t>
      </w:r>
      <w:r w:rsidR="00832F1E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umentacije</w:t>
      </w:r>
      <w:r w:rsidR="00832F1E" w:rsidRPr="001C726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E0274" w:rsidRPr="00C34B03" w:rsidRDefault="00657FED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hničke</w:t>
      </w:r>
      <w:r w:rsidR="000E0274" w:rsidRPr="00C3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e</w:t>
      </w:r>
      <w:r w:rsidR="000E0274" w:rsidRPr="00C34B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znanja</w:t>
      </w:r>
      <w:r w:rsidR="000E0274" w:rsidRPr="00C3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E0274" w:rsidRPr="00C3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štine</w:t>
      </w:r>
      <w:r w:rsidR="000E0274" w:rsidRPr="00C34B03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/>
          <w:sz w:val="24"/>
          <w:szCs w:val="24"/>
        </w:rPr>
        <w:t>pisanim</w:t>
      </w:r>
      <w:r w:rsidR="00C34B03" w:rsidRPr="00C3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om</w:t>
      </w:r>
      <w:r w:rsidR="00C34B03" w:rsidRPr="00C3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nja</w:t>
      </w:r>
      <w:r w:rsidR="00C34B03" w:rsidRPr="00C34B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i</w:t>
      </w:r>
      <w:r w:rsidR="00C34B03" w:rsidRPr="00C3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drži</w:t>
      </w:r>
      <w:r w:rsidR="00C34B03" w:rsidRPr="00C3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34B03" w:rsidRPr="00C3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e</w:t>
      </w:r>
      <w:r w:rsidR="00C34B03" w:rsidRPr="00C3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34B03" w:rsidRPr="00C3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i</w:t>
      </w:r>
      <w:r w:rsidR="00C34B03" w:rsidRPr="00C3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šavanja</w:t>
      </w:r>
      <w:r w:rsidR="00C34B03" w:rsidRPr="00C3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retnog</w:t>
      </w:r>
      <w:r w:rsidR="00C34B03" w:rsidRPr="00C3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lema</w:t>
      </w:r>
      <w:r w:rsidR="00C34B03" w:rsidRPr="00C34B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datka</w:t>
      </w:r>
      <w:r w:rsidR="00C34B03" w:rsidRPr="00C3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34B03" w:rsidRPr="00C3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tuacije</w:t>
      </w:r>
      <w:r w:rsidR="00C34B03" w:rsidRPr="00C34B03">
        <w:rPr>
          <w:rFonts w:ascii="Times New Roman" w:hAnsi="Times New Roman"/>
          <w:sz w:val="24"/>
          <w:szCs w:val="24"/>
        </w:rPr>
        <w:t xml:space="preserve"> – (</w:t>
      </w:r>
      <w:r>
        <w:rPr>
          <w:rFonts w:ascii="Times New Roman" w:hAnsi="Times New Roman"/>
          <w:sz w:val="24"/>
          <w:szCs w:val="24"/>
        </w:rPr>
        <w:t>studija</w:t>
      </w:r>
      <w:r w:rsidR="00C34B03" w:rsidRPr="00C3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čaja</w:t>
      </w:r>
      <w:r w:rsidR="00C34B03" w:rsidRPr="00C34B03">
        <w:rPr>
          <w:rFonts w:ascii="Times New Roman" w:hAnsi="Times New Roman"/>
          <w:sz w:val="24"/>
          <w:szCs w:val="24"/>
        </w:rPr>
        <w:t>)</w:t>
      </w:r>
      <w:r w:rsidR="000E0274" w:rsidRPr="00C34B0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32F1E" w:rsidRPr="001C726E" w:rsidRDefault="00657FED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ihološki</w:t>
      </w:r>
      <w:r w:rsidR="00315987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i</w:t>
      </w:r>
      <w:r w:rsidR="00315987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15987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zične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e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904" w:rsidRPr="001C726E">
        <w:rPr>
          <w:rFonts w:ascii="Times New Roman" w:hAnsi="Times New Roman" w:cs="Times New Roman"/>
          <w:sz w:val="24"/>
          <w:szCs w:val="24"/>
        </w:rPr>
        <w:t>–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ardizovanim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sihološkim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ovima</w:t>
      </w:r>
      <w:r w:rsidR="00832F1E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32F1E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sihološkim</w:t>
      </w:r>
      <w:r w:rsidR="00832F1E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juom</w:t>
      </w:r>
      <w:r w:rsidR="00832F1E" w:rsidRPr="001C726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32F1E" w:rsidRPr="001C726E" w:rsidRDefault="00657FED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ravstvena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sobnost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obavlјanjem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karskog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leda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entnoj</w:t>
      </w:r>
      <w:r w:rsidR="00832F1E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stvenoj</w:t>
      </w:r>
      <w:r w:rsidR="00832F1E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tanovi</w:t>
      </w:r>
      <w:r w:rsidR="00832F1E" w:rsidRPr="001C726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D677D" w:rsidRPr="001C726E" w:rsidRDefault="00657FED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ju</w:t>
      </w:r>
      <w:r w:rsidR="00067904" w:rsidRPr="001C72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polustrukturisanim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juom</w:t>
      </w:r>
      <w:r w:rsidR="00557B24" w:rsidRPr="001C72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4B8" w:rsidRPr="001C726E" w:rsidRDefault="000144B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675" w:rsidRPr="001C726E" w:rsidRDefault="00657FED" w:rsidP="00014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nja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eštine</w:t>
      </w:r>
      <w:r w:rsidR="00A42DFC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čna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posoblјenost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trebne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m</w:t>
      </w:r>
      <w:r w:rsidR="00D34564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u</w:t>
      </w:r>
      <w:r w:rsidR="00BA3061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A42DFC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42DFC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ravaju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enjuju</w:t>
      </w:r>
      <w:r w:rsidR="00A42DFC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42DFC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nom</w:t>
      </w:r>
      <w:r w:rsidR="00A42DFC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746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navanje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4B03" w:rsidRPr="00746C97" w:rsidRDefault="00C34B03" w:rsidP="0098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97" w:rsidRDefault="00746C97" w:rsidP="00C3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C97">
        <w:rPr>
          <w:rFonts w:ascii="Times New Roman" w:hAnsi="Times New Roman"/>
          <w:sz w:val="24"/>
          <w:szCs w:val="24"/>
        </w:rPr>
        <w:t xml:space="preserve">- </w:t>
      </w:r>
      <w:r w:rsidR="00657FED">
        <w:rPr>
          <w:rFonts w:ascii="Times New Roman" w:hAnsi="Times New Roman"/>
          <w:sz w:val="24"/>
          <w:szCs w:val="24"/>
        </w:rPr>
        <w:t>Zakona</w:t>
      </w:r>
      <w:r w:rsidRPr="00746C97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o</w:t>
      </w:r>
      <w:r w:rsidRPr="00746C97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policiji</w:t>
      </w:r>
      <w:r>
        <w:rPr>
          <w:rFonts w:ascii="Times New Roman" w:hAnsi="Times New Roman"/>
          <w:sz w:val="24"/>
          <w:szCs w:val="24"/>
        </w:rPr>
        <w:t>;</w:t>
      </w:r>
    </w:p>
    <w:p w:rsidR="00C34B03" w:rsidRPr="00746C97" w:rsidRDefault="00C34B03" w:rsidP="00C3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C97">
        <w:rPr>
          <w:rFonts w:ascii="Times New Roman" w:hAnsi="Times New Roman"/>
          <w:sz w:val="24"/>
          <w:szCs w:val="24"/>
        </w:rPr>
        <w:t xml:space="preserve">- </w:t>
      </w:r>
      <w:r w:rsidR="00657FED">
        <w:rPr>
          <w:rFonts w:ascii="Times New Roman" w:hAnsi="Times New Roman"/>
          <w:sz w:val="24"/>
          <w:szCs w:val="24"/>
        </w:rPr>
        <w:t>Uredbe</w:t>
      </w:r>
      <w:r w:rsidRPr="00746C97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i</w:t>
      </w:r>
      <w:r w:rsidRPr="00746C97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stručnom</w:t>
      </w:r>
      <w:r w:rsidRPr="00746C97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osposoblјavanju</w:t>
      </w:r>
      <w:r w:rsidRPr="00746C97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i</w:t>
      </w:r>
      <w:r w:rsidRPr="00746C97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usavršavanju</w:t>
      </w:r>
      <w:r w:rsidRPr="00746C97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u</w:t>
      </w:r>
      <w:r w:rsidRPr="00746C97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Ministarstvu</w:t>
      </w:r>
      <w:r w:rsidRPr="00746C97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unutrašnjih</w:t>
      </w:r>
      <w:r w:rsidRPr="00746C97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poslova</w:t>
      </w:r>
      <w:r w:rsidRPr="00746C97">
        <w:rPr>
          <w:rFonts w:ascii="Times New Roman" w:hAnsi="Times New Roman"/>
          <w:sz w:val="24"/>
          <w:szCs w:val="24"/>
        </w:rPr>
        <w:t>;</w:t>
      </w:r>
    </w:p>
    <w:p w:rsidR="00C34B03" w:rsidRDefault="00C34B03" w:rsidP="00C3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B03">
        <w:rPr>
          <w:rFonts w:ascii="Times New Roman" w:hAnsi="Times New Roman"/>
          <w:sz w:val="24"/>
          <w:szCs w:val="24"/>
        </w:rPr>
        <w:t xml:space="preserve">- </w:t>
      </w:r>
      <w:r w:rsidR="00657FED">
        <w:rPr>
          <w:rFonts w:ascii="Times New Roman" w:hAnsi="Times New Roman"/>
          <w:sz w:val="24"/>
          <w:szCs w:val="24"/>
        </w:rPr>
        <w:t>Uredbe</w:t>
      </w:r>
      <w:r w:rsidRPr="00C34B03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o</w:t>
      </w:r>
      <w:r w:rsidRPr="00C34B03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karijernom</w:t>
      </w:r>
      <w:r w:rsidRPr="00C34B03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razvoju</w:t>
      </w:r>
      <w:r w:rsidRPr="00C34B03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policijskih</w:t>
      </w:r>
      <w:r w:rsidRPr="00C34B03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službenika</w:t>
      </w:r>
      <w:r w:rsidRPr="00C34B03">
        <w:rPr>
          <w:rFonts w:ascii="Times New Roman" w:hAnsi="Times New Roman"/>
          <w:sz w:val="24"/>
          <w:szCs w:val="24"/>
        </w:rPr>
        <w:t>;</w:t>
      </w:r>
    </w:p>
    <w:p w:rsidR="00C34B03" w:rsidRPr="00C34B03" w:rsidRDefault="00C34B03" w:rsidP="00C3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B03" w:rsidRDefault="00C34B03" w:rsidP="00C3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03">
        <w:rPr>
          <w:rFonts w:ascii="Times New Roman" w:hAnsi="Times New Roman"/>
          <w:sz w:val="24"/>
          <w:szCs w:val="24"/>
        </w:rPr>
        <w:t xml:space="preserve">- </w:t>
      </w:r>
      <w:r w:rsidR="00657FED">
        <w:rPr>
          <w:rFonts w:ascii="Times New Roman" w:hAnsi="Times New Roman" w:cs="Times New Roman"/>
          <w:sz w:val="24"/>
          <w:szCs w:val="24"/>
        </w:rPr>
        <w:t>Poželјno</w:t>
      </w:r>
      <w:r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je</w:t>
      </w:r>
      <w:r w:rsidR="00746C97" w:rsidRPr="00746C97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poznavanje</w:t>
      </w:r>
      <w:r w:rsidRPr="001C726E">
        <w:rPr>
          <w:rFonts w:ascii="Times New Roman" w:hAnsi="Times New Roman" w:cs="Times New Roman"/>
          <w:sz w:val="24"/>
          <w:szCs w:val="24"/>
        </w:rPr>
        <w:t>:</w:t>
      </w:r>
    </w:p>
    <w:p w:rsidR="00C34B03" w:rsidRPr="00C34B03" w:rsidRDefault="00C34B03" w:rsidP="00C3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49" w:rsidRPr="00C34B03" w:rsidRDefault="00C34B03" w:rsidP="00C3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7FED">
        <w:rPr>
          <w:rFonts w:ascii="Times New Roman" w:hAnsi="Times New Roman"/>
          <w:sz w:val="24"/>
          <w:szCs w:val="24"/>
        </w:rPr>
        <w:t>Veština</w:t>
      </w:r>
      <w:r w:rsidRPr="00C34B03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izrade</w:t>
      </w:r>
      <w:r w:rsidRPr="00C34B03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nastavnih</w:t>
      </w:r>
      <w:r w:rsidRPr="00C34B03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programa</w:t>
      </w:r>
      <w:r w:rsidRPr="00C34B03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i</w:t>
      </w:r>
      <w:r w:rsidRPr="00C34B03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planova</w:t>
      </w:r>
      <w:r w:rsidRPr="00C34B03">
        <w:rPr>
          <w:rFonts w:ascii="Times New Roman" w:hAnsi="Times New Roman"/>
          <w:sz w:val="24"/>
          <w:szCs w:val="24"/>
        </w:rPr>
        <w:t xml:space="preserve">, </w:t>
      </w:r>
      <w:r w:rsidR="00657FED">
        <w:rPr>
          <w:rFonts w:ascii="Times New Roman" w:hAnsi="Times New Roman"/>
          <w:sz w:val="24"/>
          <w:szCs w:val="24"/>
        </w:rPr>
        <w:t>izvođenje</w:t>
      </w:r>
      <w:r w:rsidRPr="00C34B03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obuke</w:t>
      </w:r>
      <w:r w:rsidRPr="00C34B03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i</w:t>
      </w:r>
      <w:r w:rsidRPr="00C34B03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evaluacija</w:t>
      </w:r>
      <w:r w:rsidRPr="00C34B03">
        <w:rPr>
          <w:rFonts w:ascii="Times New Roman" w:hAnsi="Times New Roman"/>
          <w:sz w:val="24"/>
          <w:szCs w:val="24"/>
        </w:rPr>
        <w:t xml:space="preserve"> </w:t>
      </w:r>
      <w:r w:rsidR="00657FED">
        <w:rPr>
          <w:rFonts w:ascii="Times New Roman" w:hAnsi="Times New Roman"/>
          <w:sz w:val="24"/>
          <w:szCs w:val="24"/>
        </w:rPr>
        <w:t>nastave</w:t>
      </w:r>
      <w:r>
        <w:rPr>
          <w:rFonts w:ascii="Times New Roman" w:hAnsi="Times New Roman"/>
          <w:sz w:val="24"/>
          <w:szCs w:val="24"/>
        </w:rPr>
        <w:t>.</w:t>
      </w:r>
    </w:p>
    <w:p w:rsidR="00987E49" w:rsidRDefault="00987E49" w:rsidP="00987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97" w:rsidRPr="00746C97" w:rsidRDefault="00746C97" w:rsidP="0098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F1" w:rsidRPr="00F64E6B" w:rsidRDefault="009E2675" w:rsidP="00F56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6B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sz w:val="24"/>
          <w:szCs w:val="24"/>
        </w:rPr>
        <w:t>Datum</w:t>
      </w:r>
      <w:r w:rsidR="00F569F1" w:rsidRPr="00F64E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sz w:val="24"/>
          <w:szCs w:val="24"/>
        </w:rPr>
        <w:t>oglašavanja</w:t>
      </w:r>
      <w:r w:rsidR="00F569F1" w:rsidRPr="00F64E6B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C34B0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F569F1" w:rsidRPr="00F64E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547C" w:rsidRPr="00F64E6B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4B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69F1" w:rsidRPr="00F64E6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C34B0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F569F1" w:rsidRPr="00F64E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7FED"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F569F1" w:rsidRPr="001C726E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F1" w:rsidRPr="001C726E" w:rsidRDefault="00657FED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uje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ranet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ici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BA306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BA306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BA3061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A306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noj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i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a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stiku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u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Politika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zentaciji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ičnom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danju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a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cionalne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ošlјavanje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181" w:rsidRPr="001C726E" w:rsidRDefault="00DB118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97" w:rsidRDefault="00746C97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6C97" w:rsidRDefault="00746C97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569F1" w:rsidRPr="001C726E" w:rsidRDefault="00657FED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Rok</w:t>
      </w:r>
      <w:r w:rsidR="00F569F1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F569F1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dnošenje</w:t>
      </w:r>
      <w:r w:rsidR="00F569F1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java</w:t>
      </w:r>
      <w:r w:rsidR="00F569F1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F569F1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avni</w:t>
      </w:r>
      <w:r w:rsidR="00F569F1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nkurs</w:t>
      </w:r>
      <w:r w:rsidR="00F569F1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F569F1" w:rsidRPr="001C726E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1DC0" w:rsidRPr="001C726E" w:rsidRDefault="00657FED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et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ivanja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u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Politika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inje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če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og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en</w:t>
      </w:r>
      <w:r w:rsidR="00F569F1" w:rsidRPr="001C72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47C" w:rsidRPr="001C726E" w:rsidRDefault="0036547C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1C726E" w:rsidRDefault="00657FED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resa</w:t>
      </w:r>
      <w:r w:rsidR="00631DC0" w:rsidRPr="001C72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="00631DC0" w:rsidRPr="001C72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ju</w:t>
      </w:r>
      <w:r w:rsidR="00631DC0" w:rsidRPr="001C72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</w:t>
      </w:r>
      <w:r w:rsidR="00631DC0" w:rsidRPr="001C72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nose</w:t>
      </w:r>
      <w:r w:rsidR="00631DC0" w:rsidRPr="001C72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jave</w:t>
      </w:r>
      <w:r w:rsidR="00631DC0" w:rsidRPr="001C72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="00631DC0" w:rsidRPr="001C72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kurs</w:t>
      </w:r>
      <w:r w:rsidR="00631DC0" w:rsidRPr="001C72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31DC0" w:rsidRPr="001C726E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1DC0" w:rsidRPr="001C726E" w:rsidRDefault="00657FED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prava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ulevar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orana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Đinđića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104, 11070 </w:t>
      </w:r>
      <w:r>
        <w:rPr>
          <w:rFonts w:ascii="Times New Roman" w:eastAsia="Times New Roman" w:hAnsi="Times New Roman" w:cs="Times New Roman"/>
          <w:sz w:val="24"/>
          <w:szCs w:val="24"/>
        </w:rPr>
        <w:t>Novi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ograd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isarnica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V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te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znakom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– ''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</w:t>
      </w:r>
      <w:r w:rsidR="00631DC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9E2675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9E2675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</w:t>
      </w:r>
      <w:r w:rsidR="009E2675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o</w:t>
      </w:r>
      <w:r w:rsidR="009E2675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lavni</w:t>
      </w:r>
      <w:r w:rsidR="00D25B9F" w:rsidRPr="00580A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lužbenik</w:t>
      </w:r>
      <w:r w:rsidR="00D25B9F" w:rsidRPr="00580A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D25B9F" w:rsidRPr="00580A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uku</w:t>
      </w:r>
      <w:r w:rsidR="00D25B9F" w:rsidRPr="00580AD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D25B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sek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ističku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ku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ku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ovođenja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ističku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ku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vršavanje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e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prava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sku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ku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ktor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stiku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25B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D25B9F">
        <w:rPr>
          <w:rFonts w:ascii="Times New Roman" w:hAnsi="Times New Roman" w:cs="Times New Roman"/>
          <w:sz w:val="24"/>
          <w:szCs w:val="24"/>
        </w:rPr>
        <w:t>.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06.6.4.3.3</w:t>
      </w:r>
      <w:r w:rsidR="00D25B9F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675" w:rsidRPr="001C726E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9E2675" w:rsidRPr="001C726E" w:rsidRDefault="009E2675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D25B9F" w:rsidRDefault="00657FED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ce</w:t>
      </w:r>
      <w:r w:rsidR="00631DC0" w:rsidRPr="00D25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duženo</w:t>
      </w:r>
      <w:r w:rsidR="00631DC0" w:rsidRPr="00D25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="00631DC0" w:rsidRPr="00D25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vanje</w:t>
      </w:r>
      <w:r w:rsidR="00631DC0" w:rsidRPr="00D25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baveštenja</w:t>
      </w:r>
      <w:r w:rsidR="00474FF0" w:rsidRPr="00D25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474FF0" w:rsidRPr="00D25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nkursu</w:t>
      </w:r>
      <w:r w:rsidR="00631DC0" w:rsidRPr="00D25B9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92743" w:rsidRPr="00D25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anja</w:t>
      </w:r>
      <w:r w:rsidR="00D25B9F" w:rsidRPr="00D25B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ilutinović</w:t>
      </w:r>
      <w:r w:rsidR="00D25B9F" w:rsidRPr="00D25B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ilenković</w:t>
      </w:r>
      <w:r w:rsidR="00D25B9F" w:rsidRPr="00D25B9F">
        <w:rPr>
          <w:rFonts w:ascii="Times New Roman" w:hAnsi="Times New Roman"/>
          <w:sz w:val="24"/>
          <w:szCs w:val="24"/>
        </w:rPr>
        <w:t xml:space="preserve">, 011/274-0000, </w:t>
      </w:r>
      <w:r>
        <w:rPr>
          <w:rFonts w:ascii="Times New Roman" w:hAnsi="Times New Roman"/>
          <w:sz w:val="24"/>
          <w:szCs w:val="24"/>
        </w:rPr>
        <w:t>lokal</w:t>
      </w:r>
      <w:r w:rsidR="00D25B9F" w:rsidRPr="00D25B9F">
        <w:rPr>
          <w:rFonts w:ascii="Times New Roman" w:hAnsi="Times New Roman"/>
          <w:sz w:val="24"/>
          <w:szCs w:val="24"/>
        </w:rPr>
        <w:t xml:space="preserve"> 404 - 30</w:t>
      </w:r>
      <w:r w:rsidR="00D25B9F" w:rsidRPr="00D25B9F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D25B9F" w:rsidRPr="00D25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odu</w:t>
      </w:r>
      <w:r w:rsidR="00D25B9F" w:rsidRPr="00D25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D25B9F" w:rsidRPr="00D25B9F">
        <w:rPr>
          <w:rFonts w:ascii="Times New Roman" w:hAnsi="Times New Roman"/>
          <w:sz w:val="24"/>
          <w:szCs w:val="24"/>
        </w:rPr>
        <w:t xml:space="preserve"> </w:t>
      </w:r>
      <w:r w:rsidR="00D25B9F" w:rsidRPr="00D25B9F">
        <w:rPr>
          <w:rFonts w:ascii="Times New Roman" w:hAnsi="Times New Roman"/>
          <w:sz w:val="24"/>
          <w:szCs w:val="24"/>
          <w:lang w:val="sr-Cyrl-CS"/>
        </w:rPr>
        <w:t xml:space="preserve">13,00 </w:t>
      </w:r>
      <w:r>
        <w:rPr>
          <w:rFonts w:ascii="Times New Roman" w:hAnsi="Times New Roman"/>
          <w:sz w:val="24"/>
          <w:szCs w:val="24"/>
        </w:rPr>
        <w:t>do</w:t>
      </w:r>
      <w:r w:rsidR="00D25B9F" w:rsidRPr="00D25B9F">
        <w:rPr>
          <w:rFonts w:ascii="Times New Roman" w:hAnsi="Times New Roman"/>
          <w:sz w:val="24"/>
          <w:szCs w:val="24"/>
          <w:lang w:val="sr-Cyrl-CS"/>
        </w:rPr>
        <w:t xml:space="preserve"> 15,00 </w:t>
      </w:r>
      <w:r>
        <w:rPr>
          <w:rFonts w:ascii="Times New Roman" w:hAnsi="Times New Roman"/>
          <w:sz w:val="24"/>
          <w:szCs w:val="24"/>
        </w:rPr>
        <w:t>časova</w:t>
      </w:r>
      <w:r w:rsidR="00D25B9F" w:rsidRPr="00D25B9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vakog</w:t>
      </w:r>
      <w:r w:rsidR="00D25B9F" w:rsidRPr="00D25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nog</w:t>
      </w:r>
      <w:r w:rsidR="00D25B9F" w:rsidRPr="00D25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a</w:t>
      </w:r>
      <w:r w:rsidR="00631DC0" w:rsidRPr="00D25B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57B" w:rsidRPr="00D25B9F" w:rsidRDefault="00F5457B" w:rsidP="00F5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BB6" w:rsidRPr="001C726E" w:rsidRDefault="00657FED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Dokazi</w:t>
      </w:r>
      <w:r w:rsidR="00AD2010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AD2010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="00AD2010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lažu</w:t>
      </w:r>
      <w:r w:rsidR="007A0E58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z</w:t>
      </w:r>
      <w:r w:rsidR="005A6494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javu</w:t>
      </w:r>
      <w:r w:rsidR="005A6494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7A0E58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nkurs</w:t>
      </w:r>
      <w:r w:rsidR="00FE2FC3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C113CE" w:rsidRPr="001C726E" w:rsidRDefault="00C113C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CB3" w:rsidRPr="001C726E" w:rsidRDefault="00337D87" w:rsidP="0066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6E">
        <w:rPr>
          <w:rFonts w:ascii="Times New Roman" w:hAnsi="Times New Roman" w:cs="Times New Roman"/>
          <w:b/>
          <w:sz w:val="24"/>
          <w:szCs w:val="24"/>
        </w:rPr>
        <w:t>-</w:t>
      </w:r>
      <w:r w:rsidR="00657FED">
        <w:rPr>
          <w:rFonts w:ascii="Times New Roman" w:hAnsi="Times New Roman" w:cs="Times New Roman"/>
          <w:b/>
          <w:sz w:val="24"/>
          <w:szCs w:val="24"/>
        </w:rPr>
        <w:t>Obrazac</w:t>
      </w:r>
      <w:r w:rsidR="00662CB3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b/>
          <w:sz w:val="24"/>
          <w:szCs w:val="24"/>
        </w:rPr>
        <w:t>prijave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na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konkurs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- </w:t>
      </w:r>
      <w:r w:rsidR="00657FED">
        <w:rPr>
          <w:rFonts w:ascii="Times New Roman" w:hAnsi="Times New Roman" w:cs="Times New Roman"/>
          <w:sz w:val="24"/>
          <w:szCs w:val="24"/>
        </w:rPr>
        <w:t>dat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je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uz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ovaj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oglas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, </w:t>
      </w:r>
      <w:r w:rsidR="00657FED">
        <w:rPr>
          <w:rFonts w:ascii="Times New Roman" w:hAnsi="Times New Roman" w:cs="Times New Roman"/>
          <w:sz w:val="24"/>
          <w:szCs w:val="24"/>
        </w:rPr>
        <w:t>čini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njegov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sastavni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deo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i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isti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je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b/>
          <w:sz w:val="24"/>
          <w:szCs w:val="24"/>
          <w:u w:val="single"/>
        </w:rPr>
        <w:t>neophodno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popuniti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i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svojeručno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potpisati</w:t>
      </w:r>
      <w:r w:rsidR="00893366" w:rsidRPr="001C726E">
        <w:rPr>
          <w:rFonts w:ascii="Times New Roman" w:hAnsi="Times New Roman" w:cs="Times New Roman"/>
          <w:sz w:val="24"/>
          <w:szCs w:val="24"/>
        </w:rPr>
        <w:t>;</w:t>
      </w:r>
    </w:p>
    <w:p w:rsidR="00832F1E" w:rsidRPr="001C726E" w:rsidRDefault="00337D87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6E">
        <w:rPr>
          <w:rFonts w:ascii="Times New Roman" w:hAnsi="Times New Roman" w:cs="Times New Roman"/>
          <w:sz w:val="24"/>
          <w:szCs w:val="24"/>
        </w:rPr>
        <w:t>-</w:t>
      </w:r>
      <w:r w:rsidR="00657FED">
        <w:rPr>
          <w:rFonts w:ascii="Times New Roman" w:hAnsi="Times New Roman" w:cs="Times New Roman"/>
          <w:sz w:val="24"/>
          <w:szCs w:val="24"/>
        </w:rPr>
        <w:t>Kratka</w:t>
      </w:r>
      <w:r w:rsidR="00E461C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sz w:val="24"/>
          <w:szCs w:val="24"/>
        </w:rPr>
        <w:t>biografija</w:t>
      </w:r>
      <w:r w:rsidR="00893366" w:rsidRPr="001C726E">
        <w:rPr>
          <w:rFonts w:ascii="Times New Roman" w:hAnsi="Times New Roman" w:cs="Times New Roman"/>
          <w:sz w:val="24"/>
          <w:szCs w:val="24"/>
        </w:rPr>
        <w:t>;</w:t>
      </w:r>
    </w:p>
    <w:p w:rsidR="00832F1E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0D683C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0D683C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diplome</w:t>
      </w:r>
      <w:r w:rsidR="000D683C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D683C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tečenom</w:t>
      </w:r>
      <w:r w:rsidR="000D683C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brazovanju</w:t>
      </w:r>
      <w:r w:rsidR="00210367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10367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r w:rsidR="00210367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210367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ropisanim</w:t>
      </w:r>
      <w:r w:rsidR="00210367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uslovom</w:t>
      </w:r>
      <w:r w:rsidR="00210367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10367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ogledu</w:t>
      </w:r>
      <w:r w:rsidR="00210367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brazovanja</w:t>
      </w:r>
      <w:r w:rsidR="0089336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726E" w:rsidRPr="00E86BEC" w:rsidRDefault="001C726E" w:rsidP="001C7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57FED">
        <w:rPr>
          <w:rFonts w:ascii="Times New Roman" w:hAnsi="Times New Roman" w:cs="Times New Roman"/>
          <w:color w:val="000000"/>
          <w:sz w:val="24"/>
          <w:szCs w:val="24"/>
        </w:rPr>
        <w:t>Dokaz</w:t>
      </w:r>
      <w:r w:rsidR="00F64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64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color w:val="000000"/>
          <w:sz w:val="24"/>
          <w:szCs w:val="24"/>
        </w:rPr>
        <w:t>završenom</w:t>
      </w:r>
      <w:r w:rsidR="00F64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color w:val="000000"/>
          <w:sz w:val="24"/>
          <w:szCs w:val="24"/>
        </w:rPr>
        <w:t>kursu</w:t>
      </w:r>
      <w:r w:rsidR="00F64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F64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color w:val="000000"/>
          <w:sz w:val="24"/>
          <w:szCs w:val="24"/>
        </w:rPr>
        <w:t>trenere</w:t>
      </w:r>
      <w:r w:rsidR="00E86B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57FED">
        <w:rPr>
          <w:rFonts w:ascii="Times New Roman" w:hAnsi="Times New Roman" w:cs="Times New Roman"/>
          <w:color w:val="000000"/>
          <w:sz w:val="24"/>
          <w:szCs w:val="24"/>
        </w:rPr>
        <w:t>ukoliko</w:t>
      </w:r>
      <w:r w:rsidR="00E8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color w:val="000000"/>
          <w:sz w:val="24"/>
          <w:szCs w:val="24"/>
        </w:rPr>
        <w:t>kandidat</w:t>
      </w:r>
      <w:r w:rsidR="00E8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color w:val="000000"/>
          <w:sz w:val="24"/>
          <w:szCs w:val="24"/>
        </w:rPr>
        <w:t>isti</w:t>
      </w:r>
      <w:r w:rsidR="00E8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hAnsi="Times New Roman" w:cs="Times New Roman"/>
          <w:color w:val="000000"/>
          <w:sz w:val="24"/>
          <w:szCs w:val="24"/>
        </w:rPr>
        <w:t>poseduje</w:t>
      </w:r>
      <w:r w:rsidR="00E86B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2F1E" w:rsidRPr="001C726E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hAnsi="Times New Roman" w:cs="Times New Roman"/>
          <w:sz w:val="24"/>
          <w:szCs w:val="24"/>
        </w:rPr>
        <w:t>-</w:t>
      </w:r>
      <w:r w:rsidR="00657FED">
        <w:rPr>
          <w:rFonts w:ascii="Times New Roman" w:hAnsi="Times New Roman" w:cs="Times New Roman"/>
          <w:sz w:val="24"/>
          <w:szCs w:val="24"/>
        </w:rPr>
        <w:t>O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riginal</w:t>
      </w:r>
      <w:r w:rsidR="009E267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6C267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6C267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9E267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zvoda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matične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njige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rođenih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89336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1C726E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riginal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6C267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6C267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9E267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6C267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6C267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državlјanstvu</w:t>
      </w:r>
      <w:r w:rsidR="006C267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6C267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625EE3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625EE3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datumom</w:t>
      </w:r>
      <w:r w:rsidR="00625EE3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zdavanja</w:t>
      </w:r>
      <w:r w:rsidR="00625EE3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625EE3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tarijim</w:t>
      </w:r>
      <w:r w:rsidR="00625EE3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625EE3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šest</w:t>
      </w:r>
      <w:r w:rsidR="00625EE3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meseci</w:t>
      </w:r>
      <w:r w:rsidR="00625EE3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9336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1C726E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riginal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snovnog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Višeg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rotiv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andidata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vodi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rivični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ostupak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datumom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zdavanja</w:t>
      </w:r>
      <w:r w:rsidR="00D205FC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D205FC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tarijim</w:t>
      </w:r>
      <w:r w:rsidR="00D205FC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D205FC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šest</w:t>
      </w:r>
      <w:r w:rsidR="00D205FC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meseci</w:t>
      </w:r>
      <w:r w:rsidR="00D205FC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9336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1C726E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čitana</w:t>
      </w:r>
      <w:r w:rsidR="00DD6BB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lična</w:t>
      </w:r>
      <w:r w:rsidR="00DD6BB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arta</w:t>
      </w:r>
      <w:r w:rsidR="00DD6BB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DD6BB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čipom</w:t>
      </w:r>
      <w:r w:rsidR="00DD6BB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DD6BB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CB3A6B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DD6BB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lične</w:t>
      </w:r>
      <w:r w:rsidR="00DD6BB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arte</w:t>
      </w:r>
      <w:r w:rsidR="00DD6BB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oja</w:t>
      </w:r>
      <w:r w:rsidR="00DD6BB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nije</w:t>
      </w:r>
      <w:r w:rsidR="00DD6BB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čipovana</w:t>
      </w:r>
      <w:r w:rsidR="0089336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1C726E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radne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njižice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zvod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elektronske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baze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odatak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Centralnog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registr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Fond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enzijsko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nvalidsko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siguranje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1C726E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verene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fotokopije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sprav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dokazuju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odaci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radnom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skustvu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otvrde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rešenj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drugi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akti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ojih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vidi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ojim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oslovim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ojom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premom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om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eriodu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tečeno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radno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skustvo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1C726E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sprav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dokazuju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odaci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sposoblјavanju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usavršavanju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osebnim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blastim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znanj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56585" w:rsidRPr="001C726E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oloženom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spitu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76519D" w:rsidRPr="001C726E" w:rsidRDefault="00337D87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Dokaz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rijavlјeno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rebivalište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teritoriji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najmanje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godinu</w:t>
      </w:r>
      <w:r w:rsidR="006016D9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neprekidno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odnošenja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rijave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javni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onkurs</w:t>
      </w:r>
      <w:r w:rsidR="0089336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01A0" w:rsidRPr="001C726E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zjava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ojoj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predelјuje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am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ribaviti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podatke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činjenicama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vodi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službena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evidencija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organ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učiniti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umesto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color w:val="000000"/>
          <w:sz w:val="24"/>
          <w:szCs w:val="24"/>
        </w:rPr>
        <w:t>njega</w:t>
      </w:r>
      <w:r w:rsidR="000144B8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5B9F" w:rsidRDefault="00D25B9F" w:rsidP="00D2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57FED">
        <w:rPr>
          <w:rFonts w:ascii="Times New Roman" w:eastAsia="Times New Roman" w:hAnsi="Times New Roman" w:cs="Times New Roman"/>
          <w:b/>
          <w:sz w:val="24"/>
          <w:szCs w:val="24"/>
        </w:rPr>
        <w:t>Obrazac</w:t>
      </w:r>
      <w:r w:rsidRPr="001C72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sz w:val="24"/>
          <w:szCs w:val="24"/>
        </w:rPr>
        <w:t>izjave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sz w:val="24"/>
          <w:szCs w:val="24"/>
        </w:rPr>
        <w:t>dat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sz w:val="24"/>
          <w:szCs w:val="24"/>
        </w:rPr>
        <w:t>ovaj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sz w:val="24"/>
          <w:szCs w:val="24"/>
        </w:rPr>
        <w:t>oglas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sz w:val="24"/>
          <w:szCs w:val="24"/>
        </w:rPr>
        <w:t>isti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ophodno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sz w:val="24"/>
          <w:szCs w:val="24"/>
        </w:rPr>
        <w:t>popuniti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sz w:val="24"/>
          <w:szCs w:val="24"/>
        </w:rPr>
        <w:t>svojeručno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sz w:val="24"/>
          <w:szCs w:val="24"/>
        </w:rPr>
        <w:t>potpisati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1AF" w:rsidRDefault="000D21AF" w:rsidP="000D2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1AF" w:rsidRDefault="00657FED" w:rsidP="000D2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azi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lažu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aju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ti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ziku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smu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žbenoj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trebi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ih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a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0D21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ako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ravu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stavlјenu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om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ziku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laže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isani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ren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vod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pski</w:t>
      </w:r>
      <w:r w:rsidR="000D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zik</w:t>
      </w:r>
      <w:r w:rsidR="000D21AF">
        <w:rPr>
          <w:rFonts w:ascii="Times New Roman" w:hAnsi="Times New Roman"/>
          <w:sz w:val="24"/>
          <w:szCs w:val="24"/>
        </w:rPr>
        <w:t>.</w:t>
      </w:r>
    </w:p>
    <w:p w:rsidR="000D21AF" w:rsidRDefault="000D21AF" w:rsidP="000D21A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D2010" w:rsidRPr="001C726E" w:rsidRDefault="00657FED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i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ažu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u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kopiji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ena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ežnika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zuzetno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ovima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ama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i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ežnici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lož</w:t>
      </w:r>
      <w:r w:rsidR="00AD2010" w:rsidRPr="001C726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i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eni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vima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dskim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ma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jemnim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celarijama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h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va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skim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reni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ao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žiti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kopije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ata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ene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01.03.2017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vima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skim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ma</w:t>
      </w:r>
      <w:r w:rsidR="00AD2010" w:rsidRPr="001C726E">
        <w:rPr>
          <w:rFonts w:ascii="Times New Roman" w:hAnsi="Times New Roman" w:cs="Times New Roman"/>
          <w:sz w:val="24"/>
          <w:szCs w:val="24"/>
        </w:rPr>
        <w:t>.</w:t>
      </w:r>
    </w:p>
    <w:p w:rsidR="00F56585" w:rsidRPr="001C726E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85" w:rsidRPr="001C726E" w:rsidRDefault="00657FED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F56585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tpočinjanja</w:t>
      </w:r>
      <w:r w:rsidR="00F56585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bornog</w:t>
      </w:r>
      <w:r w:rsidR="00F56585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upka</w:t>
      </w:r>
      <w:r w:rsidR="00F56585" w:rsidRPr="001C726E">
        <w:rPr>
          <w:rFonts w:ascii="Times New Roman" w:hAnsi="Times New Roman" w:cs="Times New Roman"/>
          <w:b/>
          <w:sz w:val="24"/>
          <w:szCs w:val="24"/>
        </w:rPr>
        <w:t>:</w:t>
      </w:r>
      <w:r w:rsidR="00F56585" w:rsidRPr="00E8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86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B9F">
        <w:rPr>
          <w:rFonts w:ascii="Times New Roman" w:hAnsi="Times New Roman" w:cs="Times New Roman"/>
          <w:sz w:val="24"/>
          <w:szCs w:val="24"/>
        </w:rPr>
        <w:t>01.04.2024</w:t>
      </w:r>
      <w:r w:rsidR="0036547C" w:rsidRPr="00F64E6B">
        <w:rPr>
          <w:rFonts w:ascii="Times New Roman" w:hAnsi="Times New Roman" w:cs="Times New Roman"/>
          <w:sz w:val="24"/>
          <w:szCs w:val="24"/>
        </w:rPr>
        <w:t>.</w:t>
      </w:r>
      <w:r w:rsidR="00F56585" w:rsidRPr="00F64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F56585" w:rsidRPr="001C726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534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m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tra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i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šli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orni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dno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šteni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počinjanju</w:t>
      </w:r>
      <w:r w:rsidR="00F56585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og</w:t>
      </w:r>
      <w:r w:rsidR="00F56585" w:rsidRPr="001C726E">
        <w:rPr>
          <w:rFonts w:ascii="Times New Roman" w:hAnsi="Times New Roman" w:cs="Times New Roman"/>
          <w:sz w:val="24"/>
          <w:szCs w:val="24"/>
        </w:rPr>
        <w:t>.</w:t>
      </w:r>
    </w:p>
    <w:p w:rsidR="00F56585" w:rsidRPr="001C726E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26E" w:rsidRPr="00562ABB" w:rsidRDefault="001C726E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10" w:rsidRPr="001C726E" w:rsidRDefault="00657FED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OMENA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32F1E" w:rsidRPr="001C726E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Pr="001C726E" w:rsidRDefault="00657FED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ument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jenicam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6547C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36547C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="0036547C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36547C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36547C" w:rsidRPr="001C72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od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ičn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jig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đenih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verenj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lјanstvu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BA3061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renje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nog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šeg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iv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a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</w:t>
      </w:r>
      <w:r w:rsidR="00BA306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vični</w:t>
      </w:r>
      <w:r w:rsidR="00BA306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ak</w:t>
      </w:r>
      <w:r w:rsidR="00BA306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 w:rsidR="00337D87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lјeno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bivalište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ji</w:t>
      </w:r>
      <w:r w:rsidR="00AD201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DB118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DB118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manje</w:t>
      </w:r>
      <w:r w:rsidR="00DB118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u</w:t>
      </w:r>
      <w:r w:rsidR="00DB118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DB118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prekidno</w:t>
      </w:r>
      <w:r w:rsidR="00DB118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="00DB118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DB118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nošenja</w:t>
      </w:r>
      <w:r w:rsidR="00DB118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e</w:t>
      </w:r>
      <w:r w:rsidR="00DB118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DB118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</w:t>
      </w:r>
      <w:r w:rsidR="00DB118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s</w:t>
      </w:r>
      <w:r w:rsidR="00DB118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2F1E" w:rsidRPr="001C726E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Pr="001C726E" w:rsidRDefault="00657FED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redbom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em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nom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nik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18/2016</w:t>
      </w:r>
      <w:r w:rsidR="00F56585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585" w:rsidRPr="001C726E">
        <w:rPr>
          <w:rFonts w:ascii="Times New Roman" w:eastAsia="Times New Roman" w:hAnsi="Times New Roman" w:cs="Times New Roman"/>
          <w:sz w:val="24"/>
          <w:szCs w:val="24"/>
        </w:rPr>
        <w:t xml:space="preserve"> 95/2018-</w:t>
      </w:r>
      <w:r>
        <w:rPr>
          <w:rFonts w:ascii="Times New Roman" w:eastAsia="Times New Roman" w:hAnsi="Times New Roman" w:cs="Times New Roman"/>
          <w:sz w:val="24"/>
          <w:szCs w:val="24"/>
        </w:rPr>
        <w:t>autentično</w:t>
      </w:r>
      <w:r w:rsidR="00F56585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ačenj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propisano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alog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ć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u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rgan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š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id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bavlј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ađuj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jenicam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o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čivanj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sim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ičito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jav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bavit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a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se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e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čivanje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a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ahtev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tanje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a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ti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urednim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3.)</w:t>
      </w:r>
    </w:p>
    <w:p w:rsidR="00474FF0" w:rsidRPr="001C726E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FF0" w:rsidRPr="001C726E" w:rsidRDefault="00657FED" w:rsidP="0047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snik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vi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javu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om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redelјuje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u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e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ćnosti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bavi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ini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</w:t>
      </w:r>
      <w:r w:rsidR="00474FF0" w:rsidRPr="001C72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FF0" w:rsidRPr="001C726E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1C726E" w:rsidRDefault="00657FED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oruka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česnik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kursa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m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stavi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vu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ophodnu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kumentaciju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ilјu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ržeg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fikasnijeg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rovođenja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kursa</w:t>
      </w:r>
      <w:r w:rsidR="00AD2010" w:rsidRPr="001C726E">
        <w:rPr>
          <w:rFonts w:ascii="Times New Roman" w:hAnsi="Times New Roman" w:cs="Times New Roman"/>
          <w:b/>
          <w:sz w:val="24"/>
          <w:szCs w:val="24"/>
        </w:rPr>
        <w:t>.</w:t>
      </w:r>
    </w:p>
    <w:p w:rsidR="00987E49" w:rsidRPr="001C726E" w:rsidRDefault="00987E49" w:rsidP="0098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726E" w:rsidRDefault="00657FED" w:rsidP="001C7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avu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kurs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že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neti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ndidat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ma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en</w:t>
      </w:r>
      <w:r w:rsidR="00987E49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s</w:t>
      </w:r>
      <w:r w:rsidR="00F64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64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nere</w:t>
      </w:r>
      <w:r w:rsidR="00F64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će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i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koliko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de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ovedenom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vnom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kursu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rešenjem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jemu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dni</w:t>
      </w:r>
      <w:r w:rsidR="00D25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nos</w:t>
      </w:r>
      <w:r w:rsidR="00D25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iti</w:t>
      </w:r>
      <w:r w:rsidR="00D25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avezan</w:t>
      </w:r>
      <w:r w:rsidR="00D25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D25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veden</w:t>
      </w:r>
      <w:r w:rsidR="00D25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eban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lov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uni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ku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ve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jema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dni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nos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64E6B" w:rsidRPr="00F64E6B" w:rsidRDefault="00F64E6B" w:rsidP="001C7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2010" w:rsidRPr="001C726E" w:rsidRDefault="00657FED" w:rsidP="001C7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lagovremene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dopuštene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razumlјive</w:t>
      </w:r>
      <w:r w:rsidR="00CF64F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tpune</w:t>
      </w:r>
      <w:r w:rsidR="00AD2010" w:rsidRPr="001C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ačene</w:t>
      </w:r>
      <w:r w:rsidR="00CF64FA" w:rsidRPr="001C72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em</w:t>
      </w:r>
      <w:r w:rsidR="00AD2010" w:rsidRPr="001C726E">
        <w:rPr>
          <w:rFonts w:ascii="Times New Roman" w:hAnsi="Times New Roman" w:cs="Times New Roman"/>
          <w:sz w:val="24"/>
          <w:szCs w:val="24"/>
        </w:rPr>
        <w:t>.</w:t>
      </w:r>
    </w:p>
    <w:p w:rsidR="00AD2010" w:rsidRPr="001C726E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1C726E" w:rsidRDefault="00657FED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z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jmov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menic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dev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gol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u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treblјen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škom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matičkom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nos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z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riminacij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obe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enskog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a</w:t>
      </w:r>
      <w:r w:rsidR="00AD2010" w:rsidRPr="001C72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757" w:rsidRPr="00B534DA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B35" w:rsidRPr="00B534DA" w:rsidRDefault="003B7B35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DE2" w:rsidRPr="00B534DA" w:rsidRDefault="00223DE2" w:rsidP="00844D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34DA" w:rsidRDefault="00B534DA" w:rsidP="00BD0E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C19" w:rsidRPr="00B534DA" w:rsidRDefault="00844DF6" w:rsidP="00BD0E2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534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BD0E20" w:rsidRPr="00B534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CF64FA" w:rsidRPr="00D25B9F" w:rsidRDefault="00CF64FA" w:rsidP="00D25B9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B9F" w:rsidRDefault="00D25B9F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B9F" w:rsidRDefault="00D25B9F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B9F" w:rsidRDefault="00D25B9F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ABB" w:rsidRDefault="00562ABB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ABB" w:rsidRDefault="00562ABB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ABB" w:rsidRDefault="00562ABB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ABB" w:rsidRDefault="00562ABB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151" w:rsidRPr="00420CD9" w:rsidRDefault="00657FED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JAV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VNI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NKURS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PUNU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DNOG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T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LICIJSKOG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LUŽBENIK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NISTARSTVU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NUTRAŠNјIH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SLOVA</w:t>
      </w:r>
    </w:p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OGLAS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6"/>
        <w:gridCol w:w="5484"/>
      </w:tblGrid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cion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dinic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joj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no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to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punjav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no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LIČN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7"/>
        <w:gridCol w:w="6258"/>
      </w:tblGrid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um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đe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MB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to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đe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javlјeno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bivališ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javlјeno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aviš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mai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)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OBRAZOVANј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6724"/>
      </w:tblGrid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en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razova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PB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kol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kulte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RADNOM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ISKUSTV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2824"/>
        <w:gridCol w:w="2284"/>
        <w:gridCol w:w="4026"/>
      </w:tblGrid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davc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žin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ja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ž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gura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v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no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s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en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zova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jim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avlјaju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vi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562ABB" w:rsidRDefault="00562ABB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2ABB" w:rsidRDefault="00562ABB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2ABB" w:rsidRDefault="00562ABB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2ABB" w:rsidRDefault="00562ABB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STRUČNOM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OSPOSOBLjAVANј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USAVRŠAVANј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POSEBNIM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OBLASTIM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ZNANј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obuk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sertifikat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poznavanje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stranog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jezik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znanje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rad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računar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dr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0358"/>
      </w:tblGrid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)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PRILOŽEN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UZ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FED">
        <w:rPr>
          <w:rFonts w:ascii="Times New Roman" w:eastAsia="Times New Roman" w:hAnsi="Times New Roman" w:cs="Times New Roman"/>
          <w:b/>
          <w:bCs/>
          <w:sz w:val="24"/>
          <w:szCs w:val="24"/>
        </w:rPr>
        <w:t>PRIJAV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"/>
        <w:gridCol w:w="487"/>
        <w:gridCol w:w="4222"/>
        <w:gridCol w:w="342"/>
        <w:gridCol w:w="5742"/>
        <w:gridCol w:w="15"/>
      </w:tblGrid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223DE2" w:rsidRDefault="00223DE2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1151" w:rsidRPr="00420CD9" w:rsidRDefault="00657FED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nosilac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jav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657FED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a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657FED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pis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nosioca</w:t>
            </w:r>
          </w:p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A17" w:rsidRPr="00420CD9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562ABB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0D21AF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6AF" w:rsidRPr="008436AF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8436AF" w:rsidRPr="00FC78DC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8436AF" w:rsidRPr="00FC78DC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broj</w:t>
      </w:r>
      <w:r w:rsidR="008436AF" w:rsidRPr="00FC78DC">
        <w:rPr>
          <w:rFonts w:ascii="Times New Roman" w:hAnsi="Times New Roman" w:cs="Times New Roman"/>
        </w:rPr>
        <w:t xml:space="preserve"> 87/18) </w:t>
      </w:r>
      <w:r>
        <w:rPr>
          <w:rFonts w:ascii="Times New Roman" w:hAnsi="Times New Roman" w:cs="Times New Roman"/>
        </w:rPr>
        <w:t>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e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no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ku</w:t>
      </w:r>
      <w:r w:rsidR="008436AF" w:rsidRPr="00FC78DC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8436AF" w:rsidRPr="00FC78DC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broj</w:t>
      </w:r>
      <w:r w:rsidR="008436AF" w:rsidRPr="00FC78DC">
        <w:rPr>
          <w:rFonts w:ascii="Times New Roman" w:hAnsi="Times New Roman" w:cs="Times New Roman"/>
        </w:rPr>
        <w:t xml:space="preserve"> 18/2016 </w:t>
      </w:r>
      <w:r>
        <w:rPr>
          <w:rFonts w:ascii="Times New Roman" w:hAnsi="Times New Roman" w:cs="Times New Roman"/>
        </w:rPr>
        <w:t>i</w:t>
      </w:r>
      <w:r w:rsidR="008436AF" w:rsidRPr="00FC78DC">
        <w:rPr>
          <w:rFonts w:ascii="Times New Roman" w:hAnsi="Times New Roman" w:cs="Times New Roman"/>
        </w:rPr>
        <w:t xml:space="preserve"> 95/2018-</w:t>
      </w:r>
      <w:r>
        <w:rPr>
          <w:rFonts w:ascii="Times New Roman" w:hAnsi="Times New Roman" w:cs="Times New Roman"/>
        </w:rPr>
        <w:t>autentičn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mačenje</w:t>
      </w:r>
      <w:r w:rsidR="008436AF" w:rsidRPr="00FC78D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daje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edeću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jom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istajem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vrhu</w:t>
      </w:r>
      <w:r w:rsidR="008436AF" w:rsidRPr="00FC78DC">
        <w:rPr>
          <w:rFonts w:ascii="Times New Roman" w:hAnsi="Times New Roman" w:cs="Times New Roman"/>
          <w:b/>
        </w:rPr>
        <w:t xml:space="preserve"> _________________________________________________________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1.  * </w:t>
      </w:r>
      <w:r w:rsidR="00657FED">
        <w:rPr>
          <w:rFonts w:ascii="Times New Roman" w:hAnsi="Times New Roman" w:cs="Times New Roman"/>
        </w:rPr>
        <w:t>sam</w:t>
      </w:r>
      <w:r w:rsidRPr="00FC78DC">
        <w:rPr>
          <w:rFonts w:ascii="Times New Roman" w:hAnsi="Times New Roman" w:cs="Times New Roman"/>
        </w:rPr>
        <w:t>/</w:t>
      </w:r>
      <w:r w:rsidR="00657FED">
        <w:rPr>
          <w:rFonts w:ascii="Times New Roman" w:hAnsi="Times New Roman" w:cs="Times New Roman"/>
        </w:rPr>
        <w:t>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pribavlјam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sledeću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dokumentaciju</w:t>
      </w:r>
      <w:r w:rsidRPr="00FC78DC">
        <w:rPr>
          <w:rFonts w:ascii="Times New Roman" w:hAnsi="Times New Roman" w:cs="Times New Roman"/>
        </w:rPr>
        <w:t xml:space="preserve"> (</w:t>
      </w:r>
      <w:r w:rsidR="00657FED">
        <w:rPr>
          <w:rFonts w:ascii="Times New Roman" w:hAnsi="Times New Roman" w:cs="Times New Roman"/>
        </w:rPr>
        <w:t>dokaze</w:t>
      </w:r>
      <w:r w:rsidRPr="00FC78DC">
        <w:rPr>
          <w:rFonts w:ascii="Times New Roman" w:hAnsi="Times New Roman" w:cs="Times New Roman"/>
        </w:rPr>
        <w:t xml:space="preserve">), </w:t>
      </w:r>
      <w:r w:rsidR="00657FED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to</w:t>
      </w:r>
      <w:r w:rsidRPr="00FC78DC">
        <w:rPr>
          <w:rFonts w:ascii="Times New Roman" w:hAnsi="Times New Roman" w:cs="Times New Roman"/>
        </w:rPr>
        <w:t>:</w:t>
      </w: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__</w:t>
      </w: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_</w:t>
      </w: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_</w:t>
      </w: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_</w:t>
      </w: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__</w:t>
      </w: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</w:rPr>
        <w:t xml:space="preserve">2. ** </w:t>
      </w:r>
      <w:r w:rsidR="00657FED">
        <w:rPr>
          <w:rFonts w:ascii="Times New Roman" w:hAnsi="Times New Roman" w:cs="Times New Roman"/>
        </w:rPr>
        <w:t>d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s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moj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JMBG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koristi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isklјučivo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u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svrhu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prikuplјanj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dokumentacije</w:t>
      </w:r>
      <w:r w:rsidRPr="00FC78DC">
        <w:rPr>
          <w:rFonts w:ascii="Times New Roman" w:hAnsi="Times New Roman" w:cs="Times New Roman"/>
        </w:rPr>
        <w:t xml:space="preserve"> (</w:t>
      </w:r>
      <w:r w:rsidR="00657FED">
        <w:rPr>
          <w:rFonts w:ascii="Times New Roman" w:hAnsi="Times New Roman" w:cs="Times New Roman"/>
        </w:rPr>
        <w:t>dokaza</w:t>
      </w:r>
      <w:r w:rsidRPr="00FC78DC">
        <w:rPr>
          <w:rFonts w:ascii="Times New Roman" w:hAnsi="Times New Roman" w:cs="Times New Roman"/>
        </w:rPr>
        <w:t xml:space="preserve">), </w:t>
      </w:r>
      <w:r w:rsidR="00657FED">
        <w:rPr>
          <w:rFonts w:ascii="Times New Roman" w:hAnsi="Times New Roman" w:cs="Times New Roman"/>
        </w:rPr>
        <w:t>koju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pribavlј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Ministarstvo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unutrašnjih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poslov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iz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službenih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evidencija</w:t>
      </w:r>
      <w:r w:rsidRPr="00FC78DC">
        <w:rPr>
          <w:rFonts w:ascii="Times New Roman" w:hAnsi="Times New Roman" w:cs="Times New Roman"/>
        </w:rPr>
        <w:t xml:space="preserve">, </w:t>
      </w:r>
      <w:r w:rsidR="00657FED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to</w:t>
      </w:r>
      <w:r w:rsidRPr="00FC78DC">
        <w:rPr>
          <w:rFonts w:ascii="Times New Roman" w:hAnsi="Times New Roman" w:cs="Times New Roman"/>
        </w:rPr>
        <w:t>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</w:t>
      </w: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</w:t>
      </w: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_</w:t>
      </w: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(</w:t>
      </w:r>
      <w:r w:rsidR="00657FED">
        <w:rPr>
          <w:rFonts w:ascii="Times New Roman" w:hAnsi="Times New Roman" w:cs="Times New Roman"/>
        </w:rPr>
        <w:t>JMBG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davaoc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izjave</w:t>
      </w:r>
      <w:r w:rsidRPr="00FC78DC">
        <w:rPr>
          <w:rFonts w:ascii="Times New Roman" w:hAnsi="Times New Roman" w:cs="Times New Roman"/>
        </w:rPr>
        <w:t>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         </w:t>
      </w:r>
      <w:r>
        <w:rPr>
          <w:rFonts w:ascii="Times New Roman" w:hAnsi="Times New Roman" w:cs="Times New Roman"/>
        </w:rPr>
        <w:t>                           </w:t>
      </w:r>
      <w:r w:rsidRPr="00FC78DC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                                                         ____________</w:t>
      </w:r>
      <w:r>
        <w:rPr>
          <w:rFonts w:ascii="Times New Roman" w:hAnsi="Times New Roman" w:cs="Times New Roman"/>
        </w:rPr>
        <w:t xml:space="preserve">_______                      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(</w:t>
      </w:r>
      <w:r w:rsidR="00657FED">
        <w:rPr>
          <w:rFonts w:ascii="Times New Roman" w:hAnsi="Times New Roman" w:cs="Times New Roman"/>
        </w:rPr>
        <w:t>potpis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davaoc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izjave</w:t>
      </w:r>
      <w:r w:rsidRPr="00FC78DC">
        <w:rPr>
          <w:rFonts w:ascii="Times New Roman" w:hAnsi="Times New Roman" w:cs="Times New Roman"/>
        </w:rPr>
        <w:t>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(</w:t>
      </w:r>
      <w:r w:rsidR="00657FED">
        <w:rPr>
          <w:rFonts w:ascii="Times New Roman" w:hAnsi="Times New Roman" w:cs="Times New Roman"/>
        </w:rPr>
        <w:t>mesto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datum</w:t>
      </w:r>
      <w:r w:rsidRPr="00FC78DC">
        <w:rPr>
          <w:rFonts w:ascii="Times New Roman" w:hAnsi="Times New Roman" w:cs="Times New Roman"/>
        </w:rPr>
        <w:t>)</w:t>
      </w: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657FED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ebn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okružit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red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cij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u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didat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luči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ezn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est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taciju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* </w:t>
      </w:r>
      <w:r w:rsidR="00657FED">
        <w:rPr>
          <w:rFonts w:ascii="Times New Roman" w:hAnsi="Times New Roman" w:cs="Times New Roman"/>
        </w:rPr>
        <w:t>Odredbom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člana</w:t>
      </w:r>
      <w:r w:rsidRPr="00FC78DC">
        <w:rPr>
          <w:rFonts w:ascii="Times New Roman" w:hAnsi="Times New Roman" w:cs="Times New Roman"/>
        </w:rPr>
        <w:t xml:space="preserve"> 9. </w:t>
      </w:r>
      <w:r w:rsidR="00657FED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103. </w:t>
      </w:r>
      <w:r w:rsidR="00657FED">
        <w:rPr>
          <w:rFonts w:ascii="Times New Roman" w:hAnsi="Times New Roman" w:cs="Times New Roman"/>
        </w:rPr>
        <w:t>Zakon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o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opštem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upravnom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postupku</w:t>
      </w:r>
      <w:r w:rsidRPr="00FC78DC">
        <w:rPr>
          <w:rFonts w:ascii="Times New Roman" w:hAnsi="Times New Roman" w:cs="Times New Roman"/>
        </w:rPr>
        <w:t xml:space="preserve">, </w:t>
      </w:r>
      <w:r w:rsidR="00657FED">
        <w:rPr>
          <w:rFonts w:ascii="Times New Roman" w:hAnsi="Times New Roman" w:cs="Times New Roman"/>
        </w:rPr>
        <w:t>propisano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je</w:t>
      </w:r>
      <w:r w:rsidRPr="00FC78DC">
        <w:rPr>
          <w:rFonts w:ascii="Times New Roman" w:hAnsi="Times New Roman" w:cs="Times New Roman"/>
        </w:rPr>
        <w:t xml:space="preserve">, </w:t>
      </w:r>
      <w:r w:rsidR="00657FED">
        <w:rPr>
          <w:rFonts w:ascii="Times New Roman" w:hAnsi="Times New Roman" w:cs="Times New Roman"/>
        </w:rPr>
        <w:t>između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ostalog</w:t>
      </w:r>
      <w:r w:rsidRPr="00FC78DC">
        <w:rPr>
          <w:rFonts w:ascii="Times New Roman" w:hAnsi="Times New Roman" w:cs="Times New Roman"/>
        </w:rPr>
        <w:t xml:space="preserve">, </w:t>
      </w:r>
      <w:r w:rsidR="00657FED">
        <w:rPr>
          <w:rFonts w:ascii="Times New Roman" w:hAnsi="Times New Roman" w:cs="Times New Roman"/>
        </w:rPr>
        <w:t>d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u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postupku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koji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s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pokreć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po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zahtevu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stranke</w:t>
      </w:r>
      <w:r w:rsidRPr="00FC78DC">
        <w:rPr>
          <w:rFonts w:ascii="Times New Roman" w:hAnsi="Times New Roman" w:cs="Times New Roman"/>
        </w:rPr>
        <w:t xml:space="preserve">, </w:t>
      </w:r>
      <w:r w:rsidR="00657FED">
        <w:rPr>
          <w:rFonts w:ascii="Times New Roman" w:hAnsi="Times New Roman" w:cs="Times New Roman"/>
        </w:rPr>
        <w:t>organ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mož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d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vrši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uvid</w:t>
      </w:r>
      <w:r w:rsidRPr="00FC78DC">
        <w:rPr>
          <w:rFonts w:ascii="Times New Roman" w:hAnsi="Times New Roman" w:cs="Times New Roman"/>
        </w:rPr>
        <w:t xml:space="preserve">, </w:t>
      </w:r>
      <w:r w:rsidR="00657FED">
        <w:rPr>
          <w:rFonts w:ascii="Times New Roman" w:hAnsi="Times New Roman" w:cs="Times New Roman"/>
        </w:rPr>
        <w:t>pribavlј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obrađuj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ličn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podatk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o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činjenicam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o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kojim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s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vodi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služben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evidencija</w:t>
      </w:r>
      <w:r w:rsidRPr="00FC78DC">
        <w:rPr>
          <w:rFonts w:ascii="Times New Roman" w:hAnsi="Times New Roman" w:cs="Times New Roman"/>
        </w:rPr>
        <w:t xml:space="preserve">, </w:t>
      </w:r>
      <w:r w:rsidR="00657FED">
        <w:rPr>
          <w:rFonts w:ascii="Times New Roman" w:hAnsi="Times New Roman" w:cs="Times New Roman"/>
        </w:rPr>
        <w:t>kad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j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to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neophodno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z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odlučivanje</w:t>
      </w:r>
      <w:r w:rsidRPr="00FC78DC">
        <w:rPr>
          <w:rFonts w:ascii="Times New Roman" w:hAnsi="Times New Roman" w:cs="Times New Roman"/>
        </w:rPr>
        <w:t xml:space="preserve">, </w:t>
      </w:r>
      <w:r w:rsidR="00657FED">
        <w:rPr>
          <w:rFonts w:ascii="Times New Roman" w:hAnsi="Times New Roman" w:cs="Times New Roman"/>
        </w:rPr>
        <w:t>osim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ako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strank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izričito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izjavi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d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ć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podatk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pribaviti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sama</w:t>
      </w:r>
      <w:r w:rsidRPr="00FC78DC">
        <w:rPr>
          <w:rFonts w:ascii="Times New Roman" w:hAnsi="Times New Roman" w:cs="Times New Roman"/>
        </w:rPr>
        <w:t xml:space="preserve">. </w:t>
      </w:r>
      <w:r w:rsidR="00657FED">
        <w:rPr>
          <w:rFonts w:ascii="Times New Roman" w:hAnsi="Times New Roman" w:cs="Times New Roman"/>
        </w:rPr>
        <w:t>Ako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strank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u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roku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n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podnes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ličn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podatk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neophodn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z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odlučivanj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organa</w:t>
      </w:r>
      <w:r w:rsidRPr="00FC78DC">
        <w:rPr>
          <w:rFonts w:ascii="Times New Roman" w:hAnsi="Times New Roman" w:cs="Times New Roman"/>
        </w:rPr>
        <w:t xml:space="preserve">, </w:t>
      </w:r>
      <w:r w:rsidR="00657FED">
        <w:rPr>
          <w:rFonts w:ascii="Times New Roman" w:hAnsi="Times New Roman" w:cs="Times New Roman"/>
        </w:rPr>
        <w:t>zahtev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z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pokretanj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postupka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ć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se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smatrati</w:t>
      </w:r>
      <w:r w:rsidRPr="00FC78DC">
        <w:rPr>
          <w:rFonts w:ascii="Times New Roman" w:hAnsi="Times New Roman" w:cs="Times New Roman"/>
        </w:rPr>
        <w:t xml:space="preserve"> </w:t>
      </w:r>
      <w:r w:rsidR="00657FED">
        <w:rPr>
          <w:rFonts w:ascii="Times New Roman" w:hAnsi="Times New Roman" w:cs="Times New Roman"/>
        </w:rPr>
        <w:t>neurednim</w:t>
      </w:r>
      <w:r w:rsidRPr="00FC78DC">
        <w:rPr>
          <w:rFonts w:ascii="Times New Roman" w:hAnsi="Times New Roman" w:cs="Times New Roman"/>
        </w:rPr>
        <w:t xml:space="preserve"> (</w:t>
      </w:r>
      <w:r w:rsidR="00657FED">
        <w:rPr>
          <w:rFonts w:ascii="Times New Roman" w:hAnsi="Times New Roman" w:cs="Times New Roman"/>
        </w:rPr>
        <w:t>član</w:t>
      </w:r>
      <w:r w:rsidRPr="00FC78DC">
        <w:rPr>
          <w:rFonts w:ascii="Times New Roman" w:hAnsi="Times New Roman" w:cs="Times New Roman"/>
        </w:rPr>
        <w:t xml:space="preserve"> 103. </w:t>
      </w:r>
      <w:r w:rsidR="00657FED">
        <w:rPr>
          <w:rFonts w:ascii="Times New Roman" w:hAnsi="Times New Roman" w:cs="Times New Roman"/>
        </w:rPr>
        <w:t>stav</w:t>
      </w:r>
      <w:r w:rsidRPr="00FC78DC">
        <w:rPr>
          <w:rFonts w:ascii="Times New Roman" w:hAnsi="Times New Roman" w:cs="Times New Roman"/>
        </w:rPr>
        <w:t xml:space="preserve"> 3.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C78DC">
        <w:rPr>
          <w:rFonts w:ascii="Times New Roman" w:hAnsi="Times New Roman" w:cs="Times New Roman"/>
        </w:rPr>
        <w:t xml:space="preserve">** </w:t>
      </w:r>
      <w:r w:rsidR="00657FED">
        <w:rPr>
          <w:rFonts w:ascii="Times New Roman" w:hAnsi="Times New Roman" w:cs="Times New Roman"/>
          <w:lang w:val="sr-Cyrl-CS"/>
        </w:rPr>
        <w:t>Saglasn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dredb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člana</w:t>
      </w:r>
      <w:r w:rsidRPr="00FC78DC">
        <w:rPr>
          <w:rFonts w:ascii="Times New Roman" w:hAnsi="Times New Roman" w:cs="Times New Roman"/>
          <w:lang w:val="sr-Cyrl-CS"/>
        </w:rPr>
        <w:t xml:space="preserve"> 12. </w:t>
      </w:r>
      <w:r w:rsidR="00657FED">
        <w:rPr>
          <w:rFonts w:ascii="Times New Roman" w:hAnsi="Times New Roman" w:cs="Times New Roman"/>
          <w:lang w:val="sr-Cyrl-CS"/>
        </w:rPr>
        <w:t>stav</w:t>
      </w:r>
      <w:r w:rsidRPr="00FC78DC">
        <w:rPr>
          <w:rFonts w:ascii="Times New Roman" w:hAnsi="Times New Roman" w:cs="Times New Roman"/>
          <w:lang w:val="sr-Cyrl-CS"/>
        </w:rPr>
        <w:t xml:space="preserve"> 1. </w:t>
      </w:r>
      <w:r w:rsidR="00657FED">
        <w:rPr>
          <w:rFonts w:ascii="Times New Roman" w:hAnsi="Times New Roman" w:cs="Times New Roman"/>
          <w:lang w:val="sr-Cyrl-CS"/>
        </w:rPr>
        <w:t>tačka</w:t>
      </w:r>
      <w:r w:rsidRPr="00FC78DC">
        <w:rPr>
          <w:rFonts w:ascii="Times New Roman" w:hAnsi="Times New Roman" w:cs="Times New Roman"/>
          <w:lang w:val="sr-Cyrl-CS"/>
        </w:rPr>
        <w:t xml:space="preserve"> 1. </w:t>
      </w:r>
      <w:r w:rsidR="00657FED">
        <w:rPr>
          <w:rFonts w:ascii="Times New Roman" w:hAnsi="Times New Roman" w:cs="Times New Roman"/>
          <w:lang w:val="sr-Cyrl-CS"/>
        </w:rPr>
        <w:t>Zako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zaštit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podatak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ličnosti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57FED">
        <w:rPr>
          <w:rFonts w:ascii="Times New Roman" w:hAnsi="Times New Roman" w:cs="Times New Roman"/>
          <w:lang w:val="sr-Cyrl-CS"/>
        </w:rPr>
        <w:t>propisan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bra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podatak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ličnost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zakonit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sam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ak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lic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ko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s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podac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ličnost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dnose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57FED">
        <w:rPr>
          <w:rFonts w:ascii="Times New Roman" w:hAnsi="Times New Roman" w:cs="Times New Roman"/>
          <w:lang w:val="sr-Cyrl-CS"/>
        </w:rPr>
        <w:t>pristal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brad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svojih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podatak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ličnost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z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jedn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il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viš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posebn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dređenih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svrha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57FED">
        <w:rPr>
          <w:rFonts w:ascii="Times New Roman" w:hAnsi="Times New Roman" w:cs="Times New Roman"/>
          <w:lang w:val="sr-Cyrl-CS"/>
        </w:rPr>
        <w:t>dok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članom</w:t>
      </w:r>
      <w:r w:rsidRPr="00FC78DC">
        <w:rPr>
          <w:rFonts w:ascii="Times New Roman" w:hAnsi="Times New Roman" w:cs="Times New Roman"/>
          <w:lang w:val="sr-Cyrl-CS"/>
        </w:rPr>
        <w:t xml:space="preserve"> 15. </w:t>
      </w:r>
      <w:r w:rsidR="00657FED">
        <w:rPr>
          <w:rFonts w:ascii="Times New Roman" w:hAnsi="Times New Roman" w:cs="Times New Roman"/>
          <w:lang w:val="sr-Cyrl-CS"/>
        </w:rPr>
        <w:t>stav</w:t>
      </w:r>
      <w:r w:rsidRPr="00FC78DC">
        <w:rPr>
          <w:rFonts w:ascii="Times New Roman" w:hAnsi="Times New Roman" w:cs="Times New Roman"/>
          <w:lang w:val="sr-Cyrl-CS"/>
        </w:rPr>
        <w:t xml:space="preserve"> 3. </w:t>
      </w:r>
      <w:r w:rsidR="00657FED">
        <w:rPr>
          <w:rFonts w:ascii="Times New Roman" w:hAnsi="Times New Roman" w:cs="Times New Roman"/>
          <w:lang w:val="sr-Cyrl-CS"/>
        </w:rPr>
        <w:t>istog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Zakona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57FED">
        <w:rPr>
          <w:rFonts w:ascii="Times New Roman" w:hAnsi="Times New Roman" w:cs="Times New Roman"/>
          <w:lang w:val="sr-Cyrl-CS"/>
        </w:rPr>
        <w:t>propisano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57FED">
        <w:rPr>
          <w:rFonts w:ascii="Times New Roman" w:hAnsi="Times New Roman" w:cs="Times New Roman"/>
          <w:lang w:val="sr-Cyrl-CS"/>
        </w:rPr>
        <w:t>izmeđ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stalog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57FED">
        <w:rPr>
          <w:rFonts w:ascii="Times New Roman" w:hAnsi="Times New Roman" w:cs="Times New Roman"/>
          <w:lang w:val="sr-Cyrl-CS"/>
        </w:rPr>
        <w:t>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lic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ko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s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podac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dnos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im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</w:rPr>
        <w:t>p</w:t>
      </w:r>
      <w:r w:rsidR="00657FED">
        <w:rPr>
          <w:rFonts w:ascii="Times New Roman" w:hAnsi="Times New Roman" w:cs="Times New Roman"/>
          <w:lang w:val="sr-Cyrl-CS"/>
        </w:rPr>
        <w:t>rav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pozov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pristanak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svakom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trenutku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57FED">
        <w:rPr>
          <w:rFonts w:ascii="Times New Roman" w:hAnsi="Times New Roman" w:cs="Times New Roman"/>
          <w:lang w:val="sr-Cyrl-CS"/>
        </w:rPr>
        <w:t>al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poziv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n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utič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dopuštenost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brad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koj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vrše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snov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pristank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pr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57FED">
        <w:rPr>
          <w:rFonts w:ascii="Times New Roman" w:hAnsi="Times New Roman" w:cs="Times New Roman"/>
          <w:lang w:val="sr-Cyrl-CS"/>
        </w:rPr>
        <w:t>opoziva</w:t>
      </w:r>
      <w:r>
        <w:rPr>
          <w:rFonts w:ascii="Times New Roman" w:hAnsi="Times New Roman"/>
          <w:lang w:val="sr-Cyrl-CS"/>
        </w:rPr>
        <w:t>.</w:t>
      </w:r>
      <w:bookmarkEnd w:id="0"/>
    </w:p>
    <w:sectPr w:rsidR="008436AF" w:rsidRPr="00FC78DC" w:rsidSect="00D017F1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4359"/>
    <w:multiLevelType w:val="hybridMultilevel"/>
    <w:tmpl w:val="C5C4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4B74"/>
    <w:multiLevelType w:val="hybridMultilevel"/>
    <w:tmpl w:val="A86E2A44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52CEC"/>
    <w:multiLevelType w:val="hybridMultilevel"/>
    <w:tmpl w:val="23AAB7D8"/>
    <w:lvl w:ilvl="0" w:tplc="CBD8A85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45679"/>
    <w:multiLevelType w:val="hybridMultilevel"/>
    <w:tmpl w:val="5152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94C60"/>
    <w:multiLevelType w:val="hybridMultilevel"/>
    <w:tmpl w:val="734E1A68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D05A3"/>
    <w:multiLevelType w:val="multilevel"/>
    <w:tmpl w:val="BF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46905"/>
    <w:multiLevelType w:val="hybridMultilevel"/>
    <w:tmpl w:val="663E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11E93"/>
    <w:multiLevelType w:val="hybridMultilevel"/>
    <w:tmpl w:val="3DF2CC8C"/>
    <w:lvl w:ilvl="0" w:tplc="12664F8E">
      <w:numFmt w:val="bullet"/>
      <w:lvlText w:val="-"/>
      <w:lvlJc w:val="left"/>
      <w:pPr>
        <w:ind w:left="76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3048718B"/>
    <w:multiLevelType w:val="hybridMultilevel"/>
    <w:tmpl w:val="6586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C1BAD"/>
    <w:multiLevelType w:val="hybridMultilevel"/>
    <w:tmpl w:val="D3620A6C"/>
    <w:lvl w:ilvl="0" w:tplc="92DE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45FBE"/>
    <w:multiLevelType w:val="hybridMultilevel"/>
    <w:tmpl w:val="F1F8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A4AEF"/>
    <w:multiLevelType w:val="hybridMultilevel"/>
    <w:tmpl w:val="1046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E3580"/>
    <w:multiLevelType w:val="hybridMultilevel"/>
    <w:tmpl w:val="6F6277EA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F077A"/>
    <w:multiLevelType w:val="hybridMultilevel"/>
    <w:tmpl w:val="14D2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437"/>
    <w:multiLevelType w:val="hybridMultilevel"/>
    <w:tmpl w:val="4878BBD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54F45"/>
    <w:multiLevelType w:val="hybridMultilevel"/>
    <w:tmpl w:val="83C4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E6EDC"/>
    <w:multiLevelType w:val="hybridMultilevel"/>
    <w:tmpl w:val="A2B213EA"/>
    <w:lvl w:ilvl="0" w:tplc="993611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77F2C"/>
    <w:multiLevelType w:val="hybridMultilevel"/>
    <w:tmpl w:val="FE627B7E"/>
    <w:lvl w:ilvl="0" w:tplc="83BC270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26CAB"/>
    <w:multiLevelType w:val="hybridMultilevel"/>
    <w:tmpl w:val="3718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42393"/>
    <w:multiLevelType w:val="hybridMultilevel"/>
    <w:tmpl w:val="8036317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932EE"/>
    <w:multiLevelType w:val="hybridMultilevel"/>
    <w:tmpl w:val="2D22BA56"/>
    <w:lvl w:ilvl="0" w:tplc="2EDC214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36715B"/>
    <w:multiLevelType w:val="hybridMultilevel"/>
    <w:tmpl w:val="0C0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B5899"/>
    <w:multiLevelType w:val="hybridMultilevel"/>
    <w:tmpl w:val="805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86B9E"/>
    <w:multiLevelType w:val="hybridMultilevel"/>
    <w:tmpl w:val="9820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27"/>
  </w:num>
  <w:num w:numId="5">
    <w:abstractNumId w:val="28"/>
  </w:num>
  <w:num w:numId="6">
    <w:abstractNumId w:val="20"/>
  </w:num>
  <w:num w:numId="7">
    <w:abstractNumId w:val="14"/>
  </w:num>
  <w:num w:numId="8">
    <w:abstractNumId w:val="25"/>
  </w:num>
  <w:num w:numId="9">
    <w:abstractNumId w:val="24"/>
  </w:num>
  <w:num w:numId="10">
    <w:abstractNumId w:val="29"/>
  </w:num>
  <w:num w:numId="11">
    <w:abstractNumId w:val="5"/>
  </w:num>
  <w:num w:numId="12">
    <w:abstractNumId w:val="15"/>
  </w:num>
  <w:num w:numId="13">
    <w:abstractNumId w:val="8"/>
  </w:num>
  <w:num w:numId="14">
    <w:abstractNumId w:val="6"/>
  </w:num>
  <w:num w:numId="15">
    <w:abstractNumId w:val="23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3"/>
  </w:num>
  <w:num w:numId="22">
    <w:abstractNumId w:val="21"/>
  </w:num>
  <w:num w:numId="23">
    <w:abstractNumId w:val="17"/>
  </w:num>
  <w:num w:numId="24">
    <w:abstractNumId w:val="1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"/>
  </w:num>
  <w:num w:numId="31">
    <w:abstractNumId w:val="22"/>
  </w:num>
  <w:num w:numId="32">
    <w:abstractNumId w:val="19"/>
  </w:num>
  <w:num w:numId="33">
    <w:abstractNumId w:val="10"/>
  </w:num>
  <w:num w:numId="34">
    <w:abstractNumId w:val="9"/>
  </w:num>
  <w:num w:numId="35">
    <w:abstractNumId w:val="4"/>
  </w:num>
  <w:num w:numId="36">
    <w:abstractNumId w:val="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30"/>
    <w:rsid w:val="000144B8"/>
    <w:rsid w:val="00025C1C"/>
    <w:rsid w:val="0003400E"/>
    <w:rsid w:val="000357DC"/>
    <w:rsid w:val="0003645B"/>
    <w:rsid w:val="00041C02"/>
    <w:rsid w:val="00044DEA"/>
    <w:rsid w:val="00052570"/>
    <w:rsid w:val="00062E0F"/>
    <w:rsid w:val="00067904"/>
    <w:rsid w:val="00081998"/>
    <w:rsid w:val="000919B7"/>
    <w:rsid w:val="000A1A65"/>
    <w:rsid w:val="000A20BD"/>
    <w:rsid w:val="000A2F21"/>
    <w:rsid w:val="000A4C9C"/>
    <w:rsid w:val="000B0734"/>
    <w:rsid w:val="000B1D7D"/>
    <w:rsid w:val="000D21AF"/>
    <w:rsid w:val="000D677D"/>
    <w:rsid w:val="000D683C"/>
    <w:rsid w:val="000D7098"/>
    <w:rsid w:val="000E0274"/>
    <w:rsid w:val="000E771A"/>
    <w:rsid w:val="00106394"/>
    <w:rsid w:val="0011285F"/>
    <w:rsid w:val="00131710"/>
    <w:rsid w:val="00133DEC"/>
    <w:rsid w:val="00142AC6"/>
    <w:rsid w:val="00142FB0"/>
    <w:rsid w:val="0014470D"/>
    <w:rsid w:val="00144CD9"/>
    <w:rsid w:val="00161B1B"/>
    <w:rsid w:val="001627C4"/>
    <w:rsid w:val="001764E7"/>
    <w:rsid w:val="00185B1F"/>
    <w:rsid w:val="00187A73"/>
    <w:rsid w:val="001933EA"/>
    <w:rsid w:val="001937FF"/>
    <w:rsid w:val="001A41FC"/>
    <w:rsid w:val="001A50D2"/>
    <w:rsid w:val="001B05B7"/>
    <w:rsid w:val="001B59B3"/>
    <w:rsid w:val="001C3DBB"/>
    <w:rsid w:val="001C726E"/>
    <w:rsid w:val="001D23C0"/>
    <w:rsid w:val="001D2B7E"/>
    <w:rsid w:val="001D4A78"/>
    <w:rsid w:val="001E2801"/>
    <w:rsid w:val="001F0A76"/>
    <w:rsid w:val="001F1040"/>
    <w:rsid w:val="00206389"/>
    <w:rsid w:val="00210367"/>
    <w:rsid w:val="00223DE2"/>
    <w:rsid w:val="00233199"/>
    <w:rsid w:val="002350E6"/>
    <w:rsid w:val="00236F5F"/>
    <w:rsid w:val="00242B94"/>
    <w:rsid w:val="00254DDE"/>
    <w:rsid w:val="00263CD1"/>
    <w:rsid w:val="002646E5"/>
    <w:rsid w:val="00264852"/>
    <w:rsid w:val="00271626"/>
    <w:rsid w:val="0029108B"/>
    <w:rsid w:val="002924D8"/>
    <w:rsid w:val="002A44EA"/>
    <w:rsid w:val="002A7524"/>
    <w:rsid w:val="002B0268"/>
    <w:rsid w:val="002B1C0F"/>
    <w:rsid w:val="002E77BF"/>
    <w:rsid w:val="002F1DC0"/>
    <w:rsid w:val="002F3737"/>
    <w:rsid w:val="0030581D"/>
    <w:rsid w:val="00307E8F"/>
    <w:rsid w:val="00313674"/>
    <w:rsid w:val="00315987"/>
    <w:rsid w:val="003231E4"/>
    <w:rsid w:val="00332256"/>
    <w:rsid w:val="00332A87"/>
    <w:rsid w:val="00333EC1"/>
    <w:rsid w:val="00337D87"/>
    <w:rsid w:val="00350BEC"/>
    <w:rsid w:val="00352C98"/>
    <w:rsid w:val="00353D0D"/>
    <w:rsid w:val="0035762A"/>
    <w:rsid w:val="00360DD1"/>
    <w:rsid w:val="0036547C"/>
    <w:rsid w:val="00373D1C"/>
    <w:rsid w:val="00390F51"/>
    <w:rsid w:val="00396AD1"/>
    <w:rsid w:val="003B7B35"/>
    <w:rsid w:val="003D4F25"/>
    <w:rsid w:val="003E05B3"/>
    <w:rsid w:val="003F1311"/>
    <w:rsid w:val="003F6C19"/>
    <w:rsid w:val="003F7222"/>
    <w:rsid w:val="004058AB"/>
    <w:rsid w:val="004203C7"/>
    <w:rsid w:val="00420A17"/>
    <w:rsid w:val="00420CD9"/>
    <w:rsid w:val="004328F9"/>
    <w:rsid w:val="00437A7E"/>
    <w:rsid w:val="004475E3"/>
    <w:rsid w:val="004501FA"/>
    <w:rsid w:val="00463BB6"/>
    <w:rsid w:val="00474FF0"/>
    <w:rsid w:val="00480DD2"/>
    <w:rsid w:val="00495F3A"/>
    <w:rsid w:val="004A4F6B"/>
    <w:rsid w:val="004A72E4"/>
    <w:rsid w:val="004B39CE"/>
    <w:rsid w:val="004B64CE"/>
    <w:rsid w:val="004C61A7"/>
    <w:rsid w:val="004D2B6C"/>
    <w:rsid w:val="004E49E1"/>
    <w:rsid w:val="004F764D"/>
    <w:rsid w:val="005035F5"/>
    <w:rsid w:val="00505F46"/>
    <w:rsid w:val="00515FC2"/>
    <w:rsid w:val="0052768A"/>
    <w:rsid w:val="00540DEA"/>
    <w:rsid w:val="00541453"/>
    <w:rsid w:val="00557B24"/>
    <w:rsid w:val="005615ED"/>
    <w:rsid w:val="00562ABB"/>
    <w:rsid w:val="00580ADA"/>
    <w:rsid w:val="005817CD"/>
    <w:rsid w:val="005857FF"/>
    <w:rsid w:val="00592E44"/>
    <w:rsid w:val="005938E2"/>
    <w:rsid w:val="005953BD"/>
    <w:rsid w:val="005A6494"/>
    <w:rsid w:val="005B0EF2"/>
    <w:rsid w:val="005B6F59"/>
    <w:rsid w:val="005C50F3"/>
    <w:rsid w:val="005D34E7"/>
    <w:rsid w:val="005E0E7F"/>
    <w:rsid w:val="005E30F9"/>
    <w:rsid w:val="005F131F"/>
    <w:rsid w:val="005F4D2B"/>
    <w:rsid w:val="005F6E81"/>
    <w:rsid w:val="005F7CEF"/>
    <w:rsid w:val="00601026"/>
    <w:rsid w:val="006016D9"/>
    <w:rsid w:val="00611F19"/>
    <w:rsid w:val="006201A0"/>
    <w:rsid w:val="00621D9F"/>
    <w:rsid w:val="00623B4B"/>
    <w:rsid w:val="00623DFD"/>
    <w:rsid w:val="00625EE3"/>
    <w:rsid w:val="00626CA9"/>
    <w:rsid w:val="00631DC0"/>
    <w:rsid w:val="00631FC5"/>
    <w:rsid w:val="00637803"/>
    <w:rsid w:val="00657FED"/>
    <w:rsid w:val="00660906"/>
    <w:rsid w:val="00662CB3"/>
    <w:rsid w:val="006676E7"/>
    <w:rsid w:val="006838EB"/>
    <w:rsid w:val="006847A7"/>
    <w:rsid w:val="00694409"/>
    <w:rsid w:val="006965FA"/>
    <w:rsid w:val="00696DDD"/>
    <w:rsid w:val="006A5722"/>
    <w:rsid w:val="006B13A9"/>
    <w:rsid w:val="006B693B"/>
    <w:rsid w:val="006C267D"/>
    <w:rsid w:val="006C613E"/>
    <w:rsid w:val="006D4807"/>
    <w:rsid w:val="006E62C2"/>
    <w:rsid w:val="006E7AF7"/>
    <w:rsid w:val="006F1FD7"/>
    <w:rsid w:val="006F6469"/>
    <w:rsid w:val="00701A6E"/>
    <w:rsid w:val="00702644"/>
    <w:rsid w:val="007061BF"/>
    <w:rsid w:val="00715ED6"/>
    <w:rsid w:val="007210F6"/>
    <w:rsid w:val="00730025"/>
    <w:rsid w:val="00735862"/>
    <w:rsid w:val="00746637"/>
    <w:rsid w:val="00746C97"/>
    <w:rsid w:val="00760C47"/>
    <w:rsid w:val="0076519D"/>
    <w:rsid w:val="00777065"/>
    <w:rsid w:val="00790583"/>
    <w:rsid w:val="007A0C99"/>
    <w:rsid w:val="007A0E58"/>
    <w:rsid w:val="007A4296"/>
    <w:rsid w:val="007B512D"/>
    <w:rsid w:val="007C3B2E"/>
    <w:rsid w:val="007D0D47"/>
    <w:rsid w:val="007D249C"/>
    <w:rsid w:val="007D33B3"/>
    <w:rsid w:val="007E2026"/>
    <w:rsid w:val="00822F1B"/>
    <w:rsid w:val="00830BC2"/>
    <w:rsid w:val="00832204"/>
    <w:rsid w:val="00832F1E"/>
    <w:rsid w:val="008436AF"/>
    <w:rsid w:val="00844935"/>
    <w:rsid w:val="00844DF6"/>
    <w:rsid w:val="008568B9"/>
    <w:rsid w:val="00856AF6"/>
    <w:rsid w:val="00857E89"/>
    <w:rsid w:val="008611C9"/>
    <w:rsid w:val="00870780"/>
    <w:rsid w:val="0088489C"/>
    <w:rsid w:val="00893366"/>
    <w:rsid w:val="008A7029"/>
    <w:rsid w:val="008C002D"/>
    <w:rsid w:val="008C5187"/>
    <w:rsid w:val="008D08AB"/>
    <w:rsid w:val="008E07C0"/>
    <w:rsid w:val="008E50AC"/>
    <w:rsid w:val="008E5E15"/>
    <w:rsid w:val="008E6E81"/>
    <w:rsid w:val="008F3028"/>
    <w:rsid w:val="008F68EA"/>
    <w:rsid w:val="008F6EB7"/>
    <w:rsid w:val="00902D62"/>
    <w:rsid w:val="0091488E"/>
    <w:rsid w:val="0095584C"/>
    <w:rsid w:val="009675CA"/>
    <w:rsid w:val="00976BCC"/>
    <w:rsid w:val="00977276"/>
    <w:rsid w:val="00987E49"/>
    <w:rsid w:val="00991613"/>
    <w:rsid w:val="00992783"/>
    <w:rsid w:val="00994EC1"/>
    <w:rsid w:val="009A2DEA"/>
    <w:rsid w:val="009B3294"/>
    <w:rsid w:val="009B3B9C"/>
    <w:rsid w:val="009B4CE2"/>
    <w:rsid w:val="009B6A86"/>
    <w:rsid w:val="009C0681"/>
    <w:rsid w:val="009D12E2"/>
    <w:rsid w:val="009E1221"/>
    <w:rsid w:val="009E2675"/>
    <w:rsid w:val="009E27EC"/>
    <w:rsid w:val="009E28B2"/>
    <w:rsid w:val="009E787F"/>
    <w:rsid w:val="00A007B9"/>
    <w:rsid w:val="00A03B06"/>
    <w:rsid w:val="00A116B4"/>
    <w:rsid w:val="00A13E67"/>
    <w:rsid w:val="00A323A9"/>
    <w:rsid w:val="00A33E7D"/>
    <w:rsid w:val="00A428AE"/>
    <w:rsid w:val="00A42DFC"/>
    <w:rsid w:val="00A56864"/>
    <w:rsid w:val="00A62782"/>
    <w:rsid w:val="00A73B78"/>
    <w:rsid w:val="00AA11FB"/>
    <w:rsid w:val="00AA6217"/>
    <w:rsid w:val="00AB4D40"/>
    <w:rsid w:val="00AC19B2"/>
    <w:rsid w:val="00AC2C8E"/>
    <w:rsid w:val="00AD2010"/>
    <w:rsid w:val="00AD2058"/>
    <w:rsid w:val="00AE44C7"/>
    <w:rsid w:val="00AF0B66"/>
    <w:rsid w:val="00AF23D2"/>
    <w:rsid w:val="00B057E4"/>
    <w:rsid w:val="00B2543D"/>
    <w:rsid w:val="00B46B53"/>
    <w:rsid w:val="00B534DA"/>
    <w:rsid w:val="00B7408B"/>
    <w:rsid w:val="00B805EF"/>
    <w:rsid w:val="00B81FB9"/>
    <w:rsid w:val="00B862C2"/>
    <w:rsid w:val="00B86B93"/>
    <w:rsid w:val="00BA3061"/>
    <w:rsid w:val="00BB6489"/>
    <w:rsid w:val="00BD0D46"/>
    <w:rsid w:val="00BD0E20"/>
    <w:rsid w:val="00BD5F0B"/>
    <w:rsid w:val="00BE241B"/>
    <w:rsid w:val="00BF0F65"/>
    <w:rsid w:val="00C0031B"/>
    <w:rsid w:val="00C0447E"/>
    <w:rsid w:val="00C113CE"/>
    <w:rsid w:val="00C121D6"/>
    <w:rsid w:val="00C1425A"/>
    <w:rsid w:val="00C153DF"/>
    <w:rsid w:val="00C16E50"/>
    <w:rsid w:val="00C31540"/>
    <w:rsid w:val="00C345EE"/>
    <w:rsid w:val="00C34B03"/>
    <w:rsid w:val="00C407DA"/>
    <w:rsid w:val="00C47CF8"/>
    <w:rsid w:val="00C60228"/>
    <w:rsid w:val="00C62228"/>
    <w:rsid w:val="00C70B72"/>
    <w:rsid w:val="00C814DD"/>
    <w:rsid w:val="00C96094"/>
    <w:rsid w:val="00CB207E"/>
    <w:rsid w:val="00CB394E"/>
    <w:rsid w:val="00CB3A6B"/>
    <w:rsid w:val="00CE31B1"/>
    <w:rsid w:val="00CE65F9"/>
    <w:rsid w:val="00CE6BC0"/>
    <w:rsid w:val="00CE7900"/>
    <w:rsid w:val="00CF3960"/>
    <w:rsid w:val="00CF64FA"/>
    <w:rsid w:val="00D017F1"/>
    <w:rsid w:val="00D0235F"/>
    <w:rsid w:val="00D05D3F"/>
    <w:rsid w:val="00D11719"/>
    <w:rsid w:val="00D1603C"/>
    <w:rsid w:val="00D17DE3"/>
    <w:rsid w:val="00D205FC"/>
    <w:rsid w:val="00D25B9F"/>
    <w:rsid w:val="00D328ED"/>
    <w:rsid w:val="00D34564"/>
    <w:rsid w:val="00D41F78"/>
    <w:rsid w:val="00D71BF0"/>
    <w:rsid w:val="00D7442A"/>
    <w:rsid w:val="00D91849"/>
    <w:rsid w:val="00D97EFF"/>
    <w:rsid w:val="00DB1181"/>
    <w:rsid w:val="00DB1C54"/>
    <w:rsid w:val="00DB26D6"/>
    <w:rsid w:val="00DB749B"/>
    <w:rsid w:val="00DC26EE"/>
    <w:rsid w:val="00DC3884"/>
    <w:rsid w:val="00DD02DF"/>
    <w:rsid w:val="00DD6BB6"/>
    <w:rsid w:val="00DE4096"/>
    <w:rsid w:val="00DE469A"/>
    <w:rsid w:val="00DE704B"/>
    <w:rsid w:val="00DF0C30"/>
    <w:rsid w:val="00DF192C"/>
    <w:rsid w:val="00DF694B"/>
    <w:rsid w:val="00E02531"/>
    <w:rsid w:val="00E114C4"/>
    <w:rsid w:val="00E17C66"/>
    <w:rsid w:val="00E20B86"/>
    <w:rsid w:val="00E447EA"/>
    <w:rsid w:val="00E461CA"/>
    <w:rsid w:val="00E47E19"/>
    <w:rsid w:val="00E57646"/>
    <w:rsid w:val="00E6337F"/>
    <w:rsid w:val="00E723F1"/>
    <w:rsid w:val="00E73349"/>
    <w:rsid w:val="00E86BEC"/>
    <w:rsid w:val="00E95434"/>
    <w:rsid w:val="00E956A5"/>
    <w:rsid w:val="00EA20B9"/>
    <w:rsid w:val="00EE5D5C"/>
    <w:rsid w:val="00EF2B49"/>
    <w:rsid w:val="00EF4A88"/>
    <w:rsid w:val="00EF642D"/>
    <w:rsid w:val="00F0317C"/>
    <w:rsid w:val="00F21151"/>
    <w:rsid w:val="00F30757"/>
    <w:rsid w:val="00F31C02"/>
    <w:rsid w:val="00F435F0"/>
    <w:rsid w:val="00F446B6"/>
    <w:rsid w:val="00F44F6B"/>
    <w:rsid w:val="00F5457B"/>
    <w:rsid w:val="00F55F04"/>
    <w:rsid w:val="00F56585"/>
    <w:rsid w:val="00F569F1"/>
    <w:rsid w:val="00F62224"/>
    <w:rsid w:val="00F64E6B"/>
    <w:rsid w:val="00F74556"/>
    <w:rsid w:val="00F84053"/>
    <w:rsid w:val="00F85D68"/>
    <w:rsid w:val="00F92743"/>
    <w:rsid w:val="00F94EA7"/>
    <w:rsid w:val="00F95E78"/>
    <w:rsid w:val="00F96C37"/>
    <w:rsid w:val="00FA1A06"/>
    <w:rsid w:val="00FB25E0"/>
    <w:rsid w:val="00FB6918"/>
    <w:rsid w:val="00FC1556"/>
    <w:rsid w:val="00FC56A0"/>
    <w:rsid w:val="00FC7693"/>
    <w:rsid w:val="00FD25DE"/>
    <w:rsid w:val="00FD29C1"/>
    <w:rsid w:val="00FE2FC3"/>
    <w:rsid w:val="00FE54C3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6F271D-E0AB-4F5B-87D9-2E984274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link w:val="NoSpacingChar"/>
    <w:uiPriority w:val="1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0C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8105-1A09-4A04-BEFC-F54711CA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Nadezda Cantrak</cp:lastModifiedBy>
  <cp:revision>2</cp:revision>
  <cp:lastPrinted>2024-03-15T06:44:00Z</cp:lastPrinted>
  <dcterms:created xsi:type="dcterms:W3CDTF">2024-03-15T06:45:00Z</dcterms:created>
  <dcterms:modified xsi:type="dcterms:W3CDTF">2024-03-15T06:45:00Z</dcterms:modified>
</cp:coreProperties>
</file>